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78"/>
        <w:gridCol w:w="1653"/>
        <w:gridCol w:w="4109"/>
      </w:tblGrid>
      <w:tr w:rsidR="002211C5" w:rsidRPr="002211C5" w:rsidTr="002211C5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11C5" w:rsidRPr="002211C5" w:rsidRDefault="002211C5" w:rsidP="002211C5">
            <w:pPr>
              <w:spacing w:after="0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211C5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 ГОРОДА</w:t>
            </w:r>
          </w:p>
          <w:p w:rsidR="002211C5" w:rsidRPr="002211C5" w:rsidRDefault="002211C5" w:rsidP="00221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11C5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635</wp:posOffset>
                  </wp:positionV>
                  <wp:extent cx="572135" cy="6858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Schoolbook SayanAltai" w:eastAsia="Times New Roman" w:hAnsi="Schoolbook SayanAltai" w:cs="Times New Roman"/>
                <w:sz w:val="24"/>
                <w:szCs w:val="24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sz w:val="24"/>
                <w:szCs w:val="24"/>
                <w:lang w:val="en-AU"/>
              </w:rPr>
              <w:t>ГОРНО-АЛТАЙСК КАЛАНЫҤ</w:t>
            </w:r>
          </w:p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sz w:val="24"/>
                <w:szCs w:val="24"/>
                <w:lang w:val="en-AU"/>
              </w:rPr>
              <w:t>АДМИНИСТРАЦИЯЗЫ</w:t>
            </w:r>
          </w:p>
        </w:tc>
      </w:tr>
      <w:tr w:rsidR="002211C5" w:rsidRPr="002211C5" w:rsidTr="002211C5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:rsidR="002211C5" w:rsidRPr="002211C5" w:rsidRDefault="002211C5" w:rsidP="002211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en-A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:rsidR="002211C5" w:rsidRPr="002211C5" w:rsidRDefault="002211C5" w:rsidP="002211C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b/>
                <w:sz w:val="32"/>
                <w:szCs w:val="32"/>
                <w:lang w:val="en-AU"/>
              </w:rPr>
              <w:t>JӦП</w:t>
            </w:r>
          </w:p>
        </w:tc>
      </w:tr>
    </w:tbl>
    <w:p w:rsidR="002211C5" w:rsidRPr="002211C5" w:rsidRDefault="002211C5" w:rsidP="002211C5">
      <w:pPr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2211C5" w:rsidRPr="002211C5" w:rsidRDefault="002211C5" w:rsidP="00221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1C5">
        <w:rPr>
          <w:rFonts w:ascii="Times New Roman" w:eastAsia="Calibri" w:hAnsi="Times New Roman" w:cs="Times New Roman"/>
          <w:sz w:val="28"/>
          <w:szCs w:val="28"/>
          <w:lang w:eastAsia="ru-RU"/>
        </w:rPr>
        <w:t>от «____» ____________ 20___ года № ________</w:t>
      </w:r>
    </w:p>
    <w:p w:rsidR="002211C5" w:rsidRPr="002211C5" w:rsidRDefault="002211C5" w:rsidP="002211C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2211C5" w:rsidRPr="002211C5" w:rsidRDefault="002211C5" w:rsidP="00420A6D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1C5">
        <w:rPr>
          <w:rFonts w:ascii="Times New Roman" w:eastAsia="Calibri" w:hAnsi="Times New Roman" w:cs="Times New Roman"/>
          <w:sz w:val="28"/>
          <w:szCs w:val="28"/>
          <w:lang w:eastAsia="ru-RU"/>
        </w:rPr>
        <w:t>г.Горно-Алтайск</w:t>
      </w:r>
    </w:p>
    <w:p w:rsidR="00EE79FB" w:rsidRDefault="00EE79FB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2211C5" w:rsidRPr="002211C5" w:rsidRDefault="002211C5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EF750F" w:rsidRDefault="00EF750F" w:rsidP="00EF7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EF750F" w:rsidRDefault="00EF750F" w:rsidP="00EF7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  <w:r w:rsidRPr="00EF7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Выдача выписки из реестра муниципального имущества муниципального образования  </w:t>
      </w:r>
    </w:p>
    <w:p w:rsidR="00EF750F" w:rsidRPr="00EE79FB" w:rsidRDefault="00EF750F" w:rsidP="00EF7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ород Горно-Алтайск»</w:t>
      </w:r>
    </w:p>
    <w:p w:rsidR="00EE79FB" w:rsidRPr="00C92E1B" w:rsidRDefault="00EE79FB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EE79FB" w:rsidRPr="00EE79FB" w:rsidRDefault="00EE79FB" w:rsidP="00D03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Федерального закона от 27 июля 2010 года                    № 210-ФЗ «Об организации предоставления государственных                               и муниципальных услуг», руководствуясь постановлением Администрации города Горно-Алтайска от 23 апреля 2012 года № 28 «О порядке разработки и утверждения административных регламентов предоставления муниципальных услуг», статьями 38, 43 Устава муниципального образования «Город Горно-Алтайск», принятого постановлением Горно-Алтайского городского Совета депутатов от 29 августа 2013 года № 12-3,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Горно-Алтайска постановляет: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E0C" w:rsidRPr="00D03E0C" w:rsidRDefault="00EE79FB" w:rsidP="00EF75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ый </w:t>
      </w:r>
      <w:r w:rsidR="0078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ый регламент предоставления муниципальной услуги «</w:t>
      </w:r>
      <w:r w:rsidR="00EF750F" w:rsidRPr="00EF7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выписки из реестра муниципального имущества муниципального образования</w:t>
      </w:r>
      <w:r w:rsidR="00EF7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50F" w:rsidRPr="00EF7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од Горно-Алтайск»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3E0C" w:rsidRPr="00D03E0C" w:rsidRDefault="00EE79FB" w:rsidP="00D03E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информационной политики и связей с общественностью Администрации города Горно-Алтайска в течение 5-ти рабочих дней со дня подписания настоящего Постановления опубликовать его на официальном портале муниципального образования «Город Горно-Алтайск» в сети «Интернет», а в газете «Вестник Горно-Алтайска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</w:t>
      </w:r>
      <w:r w:rsidR="00EF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муниципального образования «Город Горно-Алтайск» в сети «Интернет».</w:t>
      </w:r>
    </w:p>
    <w:p w:rsidR="00D03E0C" w:rsidRPr="00D03E0C" w:rsidRDefault="00EE79FB" w:rsidP="00D03E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Постановление вступает в силу после дня его опубликования.</w:t>
      </w:r>
    </w:p>
    <w:p w:rsidR="00EE79FB" w:rsidRPr="00EE79FB" w:rsidRDefault="00EE79FB" w:rsidP="00D03E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Муниципальное учреждение «Управление имущества, градостроительства и земельных отношений города Горно-Алтайска».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A0A" w:rsidRPr="00EE79FB" w:rsidRDefault="00786A0A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DEA" w:rsidRDefault="00461DEA" w:rsidP="00461DE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EE79FB" w:rsidRPr="00EE79FB" w:rsidRDefault="00461DEA" w:rsidP="00461DEA">
      <w:pPr>
        <w:spacing w:after="0" w:line="240" w:lineRule="auto"/>
        <w:ind w:right="-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Горно-Алтайска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79FB" w:rsidRPr="00EE79F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E79FB" w:rsidRPr="00EE79F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  О.А. Сафронова</w:t>
      </w:r>
    </w:p>
    <w:p w:rsidR="00EE79FB" w:rsidRPr="00EE79FB" w:rsidRDefault="00EE79FB" w:rsidP="00EE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Pr="00EE79FB" w:rsidRDefault="00EE79FB" w:rsidP="00EE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Pr="00EE79FB" w:rsidRDefault="00D64D54" w:rsidP="00EE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С. Мягкова</w:t>
      </w:r>
    </w:p>
    <w:p w:rsidR="00114AD2" w:rsidRDefault="00114AD2" w:rsidP="00114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 Лощеных</w:t>
      </w:r>
    </w:p>
    <w:p w:rsidR="00114AD2" w:rsidRDefault="00114AD2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 Дробот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Табакаева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Медведева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DEA" w:rsidRDefault="00461DEA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DEA" w:rsidRDefault="00461DEA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DEA" w:rsidRPr="00EE79FB" w:rsidRDefault="00461DEA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E0C" w:rsidRDefault="00D03E0C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50F" w:rsidRDefault="00EF750F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4AD2" w:rsidRDefault="00114AD2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5B0A3C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рюкова З.С., 2-76-77</w:t>
      </w:r>
    </w:p>
    <w:p w:rsidR="00114AD2" w:rsidRDefault="00EE79FB" w:rsidP="00B175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У</w:t>
      </w:r>
      <w:r w:rsidR="00114A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ВЕРЖДЕН</w:t>
      </w:r>
    </w:p>
    <w:p w:rsidR="00114AD2" w:rsidRDefault="00EE79FB" w:rsidP="00B175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становлением Администрации</w:t>
      </w:r>
    </w:p>
    <w:p w:rsidR="00EE79FB" w:rsidRPr="00EE79FB" w:rsidRDefault="00EE79FB" w:rsidP="00B175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рода Горно-Алтайска</w:t>
      </w:r>
    </w:p>
    <w:p w:rsidR="00EE79FB" w:rsidRPr="00EE79FB" w:rsidRDefault="00EE79FB" w:rsidP="00B175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т «___»__________</w:t>
      </w:r>
      <w:r w:rsidR="00B175B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r w:rsidR="00B175B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да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№ ______</w:t>
      </w:r>
    </w:p>
    <w:p w:rsidR="00EE79FB" w:rsidRDefault="00EE79FB" w:rsidP="00B175BC">
      <w:pPr>
        <w:shd w:val="clear" w:color="auto" w:fill="FFFFFF"/>
        <w:spacing w:after="0" w:line="177" w:lineRule="atLeast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A3E" w:rsidRDefault="00662A3E" w:rsidP="00B175BC">
      <w:pPr>
        <w:shd w:val="clear" w:color="auto" w:fill="FFFFFF"/>
        <w:spacing w:after="0" w:line="177" w:lineRule="atLeast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B" w:rsidRPr="00EE79FB" w:rsidRDefault="00B175BC" w:rsidP="00EE79FB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EE79FB" w:rsidRPr="00EE79FB" w:rsidRDefault="00EE79FB" w:rsidP="00EE79FB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EE79FB" w:rsidRPr="00EE79FB" w:rsidRDefault="00EE79FB" w:rsidP="00EF750F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F750F" w:rsidRPr="00EF7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дача выписки из реестра муниципального имущества муниципального образования</w:t>
      </w:r>
      <w:r w:rsidR="00EF7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F750F" w:rsidRPr="00EF7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Город Горно-Алтайск»</w:t>
      </w:r>
      <w:r w:rsidRPr="00D03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E79FB" w:rsidRPr="00EE79FB" w:rsidRDefault="00EE79FB" w:rsidP="00EE79F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79FB" w:rsidRPr="00EE79FB" w:rsidRDefault="00EE79FB" w:rsidP="00EE79FB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Ι</w:t>
      </w: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EE79FB" w:rsidRPr="00EE79FB" w:rsidRDefault="00EE79FB" w:rsidP="00EE79F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3E0C" w:rsidRDefault="00EE79FB" w:rsidP="00D03E0C">
      <w:pPr>
        <w:shd w:val="clear" w:color="auto" w:fill="FFFFFF"/>
        <w:spacing w:after="0" w:line="177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редмет регулирования регламента </w:t>
      </w:r>
    </w:p>
    <w:p w:rsidR="00786A0A" w:rsidRPr="00D03E0C" w:rsidRDefault="00786A0A" w:rsidP="00D03E0C">
      <w:pPr>
        <w:shd w:val="clear" w:color="auto" w:fill="FFFFFF"/>
        <w:spacing w:after="0" w:line="177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A0A" w:rsidRDefault="00EE79FB" w:rsidP="00EF750F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Административный регламент предоставления муниципальной услуги «</w:t>
      </w:r>
      <w:r w:rsidR="00EF750F"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выписки из реестра муниципального имущества муниципального образования</w:t>
      </w:r>
      <w:r w:rsid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750F"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ород Горно-Алтайск»</w:t>
      </w:r>
      <w:r w:rsidR="00B17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</w:t>
      </w:r>
      <w:r w:rsidR="00786A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- </w:t>
      </w:r>
      <w:r w:rsidR="00B17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786A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ламент)</w:t>
      </w:r>
      <w:r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т</w:t>
      </w:r>
      <w:r w:rsidR="00B175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86A0A" w:rsidRPr="00786A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и и последовательность административных процедур (действий) </w:t>
      </w:r>
      <w:r w:rsidR="00786A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а Горно-Алтайска</w:t>
      </w:r>
      <w:r w:rsidR="00786A0A" w:rsidRPr="00786A0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ляемых по запросу физического или юридического лица либо их уполномоченных представителей (далее - заявители) по предоставлению данной услуги</w:t>
      </w:r>
      <w:r w:rsidR="00786A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14AD2" w:rsidRDefault="00B175BC" w:rsidP="005B0A3C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</w:t>
      </w:r>
      <w:r w:rsidR="00114AD2" w:rsidRPr="00114AD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 также устанавливает порядок взаимодействия между структурными подразделениями органов местного самоуправления, их должностными лицами, взаимодействия органов местного самоуправления с физическими и юридическими лицами, иными органами государственной власти и иными органами местного самоуправления, учреждениями и организациями при предоставлении муниципальной услуги</w:t>
      </w:r>
      <w:r w:rsidR="00114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9FB" w:rsidRPr="00EE79FB" w:rsidRDefault="00EE79FB" w:rsidP="00EE7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114AD2" w:rsidRDefault="00114AD2" w:rsidP="00D03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2. Описание заявителей, а также их законных представителей</w:t>
      </w:r>
    </w:p>
    <w:p w:rsidR="00786A0A" w:rsidRDefault="00786A0A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явителями являются</w:t>
      </w:r>
      <w:r w:rsidR="00C8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лица</w:t>
      </w:r>
      <w:r w:rsidR="00C8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е лица</w:t>
      </w:r>
      <w:r w:rsidR="00C82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48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е представители </w:t>
      </w:r>
      <w:r w:rsidR="00A77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й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заявители).</w:t>
      </w:r>
    </w:p>
    <w:p w:rsidR="00C82E38" w:rsidRDefault="00C82E38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D03E0C" w:rsidRDefault="00EE79FB" w:rsidP="00D03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порядку информирования</w:t>
      </w:r>
      <w:r w:rsidR="00114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ей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орядке предоставления муниципальной услуги</w:t>
      </w:r>
    </w:p>
    <w:p w:rsidR="00114AD2" w:rsidRPr="00D03E0C" w:rsidRDefault="00114AD2" w:rsidP="00D03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1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E0C" w:rsidRPr="00D0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вопросам предоставления муниципальной услуги является открытой и общедоступной.</w:t>
      </w:r>
    </w:p>
    <w:p w:rsidR="00D03E0C" w:rsidRPr="00D03E0C" w:rsidRDefault="00B175BC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е предоставление муниципальной услуги осуществляется Муниципальным учреждением «Управление имущества, 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достроительства и земельных 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шений города Горно-Алтайска» (далее – Управление)</w:t>
      </w:r>
      <w:r w:rsidR="00D03E0C" w:rsidRPr="00D03E0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Местонахождение Управления: 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Юридический адрес: 649000, Республика Алтай, г. Горно-Алтайск,    пр. Коммунистический, 18.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Фактический адрес: 649000, Республика Алтай, г. Горно-Алтайск,     пр. Коммунистический, 18., кабинет </w:t>
      </w:r>
      <w:r w:rsidR="00D64D5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403</w:t>
      </w: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E79F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График работы: </w:t>
      </w: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жедневно c 8 час. 00 мин. до 17 час. 00 мин. (время местное), перерыв с 13 час. 00 мин. до 14 час. 00 мин., выходные: суббота, воскресенье.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портала муниципального образования «Город               </w:t>
      </w:r>
      <w:r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-Алтайск» (далее – муниципальное образование) в сети «Интернет»: </w:t>
      </w:r>
      <w:hyperlink r:id="rId9" w:history="1">
        <w:r w:rsidRPr="005B0A3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noaltaysk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 города Горно-Алтайска: </w:t>
      </w:r>
      <w:hyperlink r:id="rId10" w:history="1">
        <w:r w:rsidRPr="005B0A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ffice@admi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gor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Pr="005B0A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y.ru</w:t>
        </w:r>
      </w:hyperlink>
      <w:r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Управления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rimugorny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ny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E0C" w:rsidRPr="005B0A3C" w:rsidRDefault="00B175BC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5. </w:t>
      </w:r>
      <w:r w:rsidR="00EE79FB"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формация о порядке и процедуре предоставления муниципальной услуги предоставляется непосредственно </w:t>
      </w:r>
      <w:r w:rsidR="00EE79FB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: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редством личного обращения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телефону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письменным обращениям, направленным по почте;</w:t>
      </w:r>
    </w:p>
    <w:p w:rsidR="00D03E0C" w:rsidRPr="005B0A3C" w:rsidRDefault="00A77FFA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EE79FB"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электронной почте 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rimugorny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ny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3E0C" w:rsidRPr="005B0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редством размещения информации на официальном портале муниципального образования в сети «Интернет» (</w:t>
      </w:r>
      <w:hyperlink r:id="rId11" w:history="1">
        <w:r w:rsidRPr="005B0A3C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www.gornoaltaysk.ru</w:t>
        </w:r>
      </w:hyperlink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; 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(далее – Единый портал) в сети «Интернет»;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мещения информации на информационном стенде.</w:t>
      </w:r>
    </w:p>
    <w:p w:rsidR="00D03E0C" w:rsidRPr="00D03E0C" w:rsidRDefault="00B175BC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6. </w:t>
      </w:r>
      <w:r w:rsidR="00EE79FB"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нформация по вопросам предоставления муниципальной услуги является открытой и предоставляется путем: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мещения на официальном портале муниципального образования в сети «Интернет» (</w:t>
      </w:r>
      <w:hyperlink r:id="rId12" w:history="1"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http://gornoaltaysk.ru</w:t>
        </w:r>
      </w:hyperlink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); 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мещения на Едином портале (</w:t>
      </w:r>
      <w:hyperlink r:id="rId13" w:history="1"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val="en-US" w:eastAsia="ru-RU"/>
          </w:rPr>
          <w:t>http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://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val="en-US" w:eastAsia="ru-RU"/>
          </w:rPr>
          <w:t>gosuslugi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.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val="en-US" w:eastAsia="ru-RU"/>
          </w:rPr>
          <w:t>ru</w:t>
        </w:r>
      </w:hyperlink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); 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мещения на официальном сайте многофункционального центра предоставления государственных и муниципальных услуг Республики Алтай (далее – МФЦ) (</w:t>
      </w:r>
      <w:hyperlink r:id="rId14" w:history="1"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http://www.altai-mfc.ru</w:t>
        </w:r>
      </w:hyperlink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); 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роведения консультаций специалистом Управления.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а информационном стенде, расположенном в помещении Администрации города Горно-Алтайска</w:t>
      </w:r>
      <w:r w:rsidR="00B175B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, Управления</w:t>
      </w: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размещается следующая информация: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а) </w:t>
      </w: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афик работы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б) сведения о почтовом адресе, телефоне и адресе официального портала муниципального образования в сети «Интернет» (</w:t>
      </w:r>
      <w:hyperlink r:id="rId15" w:history="1">
        <w:r w:rsidRPr="005B0A3C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www.gornoaltaysk.ru</w:t>
        </w:r>
      </w:hyperlink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; 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) перечень нормативных правовых актов, регламентирующих предоставление муниципальной услуги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) перечень документов, необходимых для предоставления услуги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) блок-схема предоставления муниципальной услуги согласно приложению № 1 к настоящему Регламенту</w:t>
      </w:r>
      <w:r w:rsidR="00B175B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D03E0C" w:rsidRPr="005B0A3C" w:rsidRDefault="00B175BC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7. </w:t>
      </w:r>
      <w:r w:rsidR="00EE79FB"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а официальном портале муниципального образования в сети «Интернет» (</w:t>
      </w:r>
      <w:hyperlink r:id="rId16" w:history="1">
        <w:r w:rsidR="00EE79FB"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www.gornoaltaysk.ru</w:t>
        </w:r>
      </w:hyperlink>
      <w:r w:rsidR="00EE79FB"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), а также на Едином портале в сети «Интернет» размещается следующая информация: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) информация о порядке предоставления муниципальной услуги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) график работы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) сведения о почтовом адресе, телефоне и адресе официального портала муниципального образования в сети «Интернет» (</w:t>
      </w:r>
      <w:hyperlink r:id="rId17" w:history="1">
        <w:r w:rsidRPr="005B0A3C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www.gornoaltaysk.ru</w:t>
        </w:r>
      </w:hyperlink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; 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) перечень нормативных правовых актов, регламентирующих предоставление </w:t>
      </w:r>
      <w:r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й услуги;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д) перечень документов, необходимых для предоставления муниципальной услуги;</w:t>
      </w:r>
    </w:p>
    <w:p w:rsidR="00D03E0C" w:rsidRPr="00D03E0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) административный регламент предоставления муниципальной услуги;</w:t>
      </w:r>
    </w:p>
    <w:p w:rsidR="00D03E0C" w:rsidRPr="006964D6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ж) </w:t>
      </w:r>
      <w:r w:rsidRPr="00EE79F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блок-схема предоставления муниципальной услуги согласно приложению № 1 к настоящему Регламенту.</w:t>
      </w:r>
    </w:p>
    <w:p w:rsidR="00D03E0C" w:rsidRPr="00D03E0C" w:rsidRDefault="00B175BC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8. </w:t>
      </w:r>
      <w:r w:rsidR="00EE79FB" w:rsidRPr="00EE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консультировании Заявителей по телефону и на личном приеме специалист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.</w:t>
      </w:r>
    </w:p>
    <w:p w:rsidR="00D03E0C" w:rsidRPr="005B0A3C" w:rsidRDefault="00B175BC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9. </w:t>
      </w:r>
      <w:r w:rsidR="00EE79FB"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В случае наличия соглашения о взаимодействии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между </w:t>
      </w:r>
      <w:r w:rsidR="00EE79FB"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МФЦ                                     и </w:t>
      </w:r>
      <w:r w:rsidR="00EE79FB" w:rsidRPr="00EE79F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Управлением</w:t>
      </w:r>
      <w:r w:rsidR="00EE79FB"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информацию по вопросам предоставления муниципальной </w:t>
      </w:r>
      <w:r w:rsidR="00EE79FB"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услуги в части консультирования и (или) приема заявления и документов мож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о</w:t>
      </w:r>
      <w:r w:rsidR="00EE79FB"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олучить: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о адресу - 649000, г. Горно-Алтайск, ул. Чаптынова, 28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о телефонам - 8 (388-22) </w:t>
      </w:r>
      <w:r w:rsidR="009B5B2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5-11-42</w:t>
      </w: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о электронной почте: </w:t>
      </w:r>
      <w:hyperlink r:id="rId18" w:history="1"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mfc-altai@mail.ru</w:t>
        </w:r>
      </w:hyperlink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</w:t>
      </w:r>
      <w:hyperlink r:id="rId19" w:history="1"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val="en-US" w:eastAsia="ru-RU"/>
          </w:rPr>
          <w:t>mfc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-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val="en-US" w:eastAsia="ru-RU"/>
          </w:rPr>
          <w:t>gorod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@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val="en-US" w:eastAsia="ru-RU"/>
          </w:rPr>
          <w:t>mail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.</w:t>
        </w:r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val="en-US" w:eastAsia="ru-RU"/>
          </w:rPr>
          <w:t>ru</w:t>
        </w:r>
      </w:hyperlink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; </w:t>
      </w:r>
    </w:p>
    <w:p w:rsidR="00D03E0C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адрес официального сайта МФЦ: </w:t>
      </w:r>
      <w:hyperlink r:id="rId20" w:history="1">
        <w:r w:rsidRPr="005B0A3C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http://www.altai-mfc.ru</w:t>
        </w:r>
      </w:hyperlink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EE79FB" w:rsidRPr="005B0A3C" w:rsidRDefault="00EE79FB" w:rsidP="00D0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рафик работы МФЦ:</w:t>
      </w:r>
    </w:p>
    <w:p w:rsidR="00362EDA" w:rsidRDefault="00EE79FB" w:rsidP="00C82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B0A3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онедельник </w:t>
      </w:r>
      <w:r w:rsidRPr="00EE79F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ятница: с 8 час. 00 мин. до 19 час. 00 мин. (время местное) без перерыва, суббота: с 9 час. 00 мин. до 13 час. 00 мин. Выходной – воскресенье.</w:t>
      </w:r>
    </w:p>
    <w:p w:rsidR="00C82E38" w:rsidRDefault="00C82E38" w:rsidP="00EE7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EE79FB" w:rsidRDefault="00EE79FB" w:rsidP="00EE7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ΙΙ. Стандарт предоставления муниципальной услуги</w:t>
      </w:r>
    </w:p>
    <w:p w:rsidR="00662A3E" w:rsidRDefault="00662A3E" w:rsidP="00EE7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ED2800" w:rsidRDefault="00EE79FB" w:rsidP="00D03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lastRenderedPageBreak/>
        <w:t>4. На</w:t>
      </w:r>
      <w:r w:rsidR="00D64D5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именование муниципальной услуги</w:t>
      </w:r>
    </w:p>
    <w:p w:rsidR="00C82E38" w:rsidRPr="00EE79FB" w:rsidRDefault="00C82E38" w:rsidP="00D03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EE79FB" w:rsidRPr="00EE79FB" w:rsidRDefault="00B175BC" w:rsidP="00EF750F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="00D03E0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3E0C" w:rsidRPr="00D03E0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именование муниципальной услуги: </w:t>
      </w:r>
      <w:r w:rsidR="00EF750F"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F750F"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выписки из реестра муниципального имущества муниципального образования</w:t>
      </w:r>
      <w:r w:rsid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750F"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ород Горно-Алтайск»</w:t>
      </w:r>
      <w:r w:rsid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662A3E" w:rsidRDefault="00662A3E" w:rsidP="00D03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79FB" w:rsidRPr="00EE79FB" w:rsidRDefault="00EE79FB" w:rsidP="00D03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Наименование орган</w:t>
      </w:r>
      <w:r w:rsidR="00114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 местного самоуправления</w:t>
      </w: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непосредственно предоставляющ</w:t>
      </w:r>
      <w:r w:rsidR="00114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х</w:t>
      </w: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ую услугу</w:t>
      </w:r>
      <w:r w:rsidR="00114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а также прочих организаций, участвующих в предоставлении муниципальной услуги</w:t>
      </w:r>
    </w:p>
    <w:p w:rsidR="00114AD2" w:rsidRDefault="00114AD2" w:rsidP="00D03E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5BC" w:rsidRDefault="00724099" w:rsidP="00D03E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0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 Администрация города Горно-Алтайска, непосредственное предоставление услуги осуществляет Управление.</w:t>
      </w:r>
    </w:p>
    <w:p w:rsidR="00724099" w:rsidRDefault="00EE79FB" w:rsidP="007240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пункта 3 части 1 статьи 7 Федерального закона от 27</w:t>
      </w:r>
      <w:r w:rsidR="00D6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 года №210-ФЗ «Об организации предоставления государственных и муниципальных услуг»</w:t>
      </w:r>
      <w:r w:rsidR="00B1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запрет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от заявителей осуществления действий, в том числе согласований, необходимых для получения услуги и связанных с обращением в иные государственные</w:t>
      </w:r>
      <w:r w:rsidR="0072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2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,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r w:rsidR="0072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72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79FB" w:rsidRPr="00EE79FB" w:rsidRDefault="00EE79FB" w:rsidP="00EE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E0C" w:rsidRDefault="00EE79FB" w:rsidP="00D03E0C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Результат предоставления муниципальной услуги</w:t>
      </w:r>
    </w:p>
    <w:p w:rsidR="00ED2800" w:rsidRDefault="00ED2800" w:rsidP="00D03E0C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79FB" w:rsidRPr="00EE79FB" w:rsidRDefault="00724099" w:rsidP="00D03E0C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E79FB" w:rsidRPr="00EE79F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03E0C" w:rsidRDefault="00D03E0C" w:rsidP="00D03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27501">
        <w:rPr>
          <w:rFonts w:ascii="Times New Roman" w:hAnsi="Times New Roman" w:cs="Times New Roman"/>
          <w:sz w:val="28"/>
          <w:szCs w:val="28"/>
        </w:rPr>
        <w:t>выдача</w:t>
      </w:r>
      <w:r w:rsidR="00480AEB">
        <w:rPr>
          <w:rFonts w:ascii="Times New Roman" w:hAnsi="Times New Roman" w:cs="Times New Roman"/>
          <w:sz w:val="28"/>
          <w:szCs w:val="28"/>
        </w:rPr>
        <w:t xml:space="preserve"> выписки</w:t>
      </w:r>
      <w:r w:rsidR="00EE79FB" w:rsidRPr="00EE79FB">
        <w:rPr>
          <w:rFonts w:ascii="Times New Roman" w:hAnsi="Times New Roman" w:cs="Times New Roman"/>
          <w:sz w:val="28"/>
          <w:szCs w:val="28"/>
        </w:rPr>
        <w:t xml:space="preserve"> из реестра муниципально</w:t>
      </w:r>
      <w:r w:rsidR="00EF750F">
        <w:rPr>
          <w:rFonts w:ascii="Times New Roman" w:hAnsi="Times New Roman" w:cs="Times New Roman"/>
          <w:sz w:val="28"/>
          <w:szCs w:val="28"/>
        </w:rPr>
        <w:t xml:space="preserve">го имущества </w:t>
      </w:r>
      <w:r w:rsidR="00EE79FB" w:rsidRPr="00EE79FB">
        <w:rPr>
          <w:rFonts w:ascii="Times New Roman" w:hAnsi="Times New Roman" w:cs="Times New Roman"/>
          <w:sz w:val="28"/>
          <w:szCs w:val="28"/>
        </w:rPr>
        <w:t>муниципального образования «Город Горно-Алтайск» (далее</w:t>
      </w:r>
      <w:r w:rsidR="00724099">
        <w:rPr>
          <w:rFonts w:ascii="Times New Roman" w:hAnsi="Times New Roman" w:cs="Times New Roman"/>
          <w:sz w:val="28"/>
          <w:szCs w:val="28"/>
        </w:rPr>
        <w:t xml:space="preserve"> </w:t>
      </w:r>
      <w:r w:rsidR="00EE79FB" w:rsidRPr="00EE79FB">
        <w:rPr>
          <w:rFonts w:ascii="Times New Roman" w:hAnsi="Times New Roman" w:cs="Times New Roman"/>
          <w:sz w:val="28"/>
          <w:szCs w:val="28"/>
        </w:rPr>
        <w:t>-</w:t>
      </w:r>
      <w:r w:rsidR="00724099">
        <w:rPr>
          <w:rFonts w:ascii="Times New Roman" w:hAnsi="Times New Roman" w:cs="Times New Roman"/>
          <w:sz w:val="28"/>
          <w:szCs w:val="28"/>
        </w:rPr>
        <w:t xml:space="preserve"> Реестр) (п</w:t>
      </w:r>
      <w:r w:rsidR="00EE79FB" w:rsidRPr="00EE79FB">
        <w:rPr>
          <w:rFonts w:ascii="Times New Roman" w:hAnsi="Times New Roman" w:cs="Times New Roman"/>
          <w:sz w:val="28"/>
          <w:szCs w:val="28"/>
        </w:rPr>
        <w:t>риложение №</w:t>
      </w:r>
      <w:r w:rsidR="00724099">
        <w:rPr>
          <w:rFonts w:ascii="Times New Roman" w:hAnsi="Times New Roman" w:cs="Times New Roman"/>
          <w:sz w:val="28"/>
          <w:szCs w:val="28"/>
        </w:rPr>
        <w:t xml:space="preserve"> </w:t>
      </w:r>
      <w:r w:rsidR="00EE79FB" w:rsidRPr="00EE79FB">
        <w:rPr>
          <w:rFonts w:ascii="Times New Roman" w:hAnsi="Times New Roman" w:cs="Times New Roman"/>
          <w:sz w:val="28"/>
          <w:szCs w:val="28"/>
        </w:rPr>
        <w:t>2</w:t>
      </w:r>
      <w:r w:rsidR="00724099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EE79FB" w:rsidRPr="00EE79FB">
        <w:rPr>
          <w:rFonts w:ascii="Times New Roman" w:hAnsi="Times New Roman" w:cs="Times New Roman"/>
          <w:sz w:val="28"/>
          <w:szCs w:val="28"/>
        </w:rPr>
        <w:t>);</w:t>
      </w:r>
    </w:p>
    <w:p w:rsidR="00D03E0C" w:rsidRDefault="00D03E0C" w:rsidP="00D03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80AEB">
        <w:rPr>
          <w:rFonts w:ascii="Times New Roman" w:hAnsi="Times New Roman" w:cs="Times New Roman"/>
          <w:sz w:val="28"/>
          <w:szCs w:val="28"/>
        </w:rPr>
        <w:t xml:space="preserve"> </w:t>
      </w:r>
      <w:r w:rsidR="00B27501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80AEB">
        <w:rPr>
          <w:rFonts w:ascii="Times New Roman" w:hAnsi="Times New Roman" w:cs="Times New Roman"/>
          <w:sz w:val="28"/>
          <w:szCs w:val="28"/>
        </w:rPr>
        <w:t>справки</w:t>
      </w:r>
      <w:r w:rsidR="00EE79FB" w:rsidRPr="00EE79FB">
        <w:rPr>
          <w:rFonts w:ascii="Times New Roman" w:hAnsi="Times New Roman" w:cs="Times New Roman"/>
          <w:sz w:val="28"/>
          <w:szCs w:val="28"/>
        </w:rPr>
        <w:t xml:space="preserve"> об отсутствии информации в Реестре (</w:t>
      </w:r>
      <w:r w:rsidR="00724099">
        <w:rPr>
          <w:rFonts w:ascii="Times New Roman" w:hAnsi="Times New Roman" w:cs="Times New Roman"/>
          <w:sz w:val="28"/>
          <w:szCs w:val="28"/>
        </w:rPr>
        <w:t>п</w:t>
      </w:r>
      <w:r w:rsidR="00EE79FB" w:rsidRPr="00EE79FB">
        <w:rPr>
          <w:rFonts w:ascii="Times New Roman" w:hAnsi="Times New Roman" w:cs="Times New Roman"/>
          <w:sz w:val="28"/>
          <w:szCs w:val="28"/>
        </w:rPr>
        <w:t>риложение № 3</w:t>
      </w:r>
      <w:r w:rsidR="00724099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EE79FB" w:rsidRPr="00EE79FB">
        <w:rPr>
          <w:rFonts w:ascii="Times New Roman" w:hAnsi="Times New Roman" w:cs="Times New Roman"/>
          <w:sz w:val="28"/>
          <w:szCs w:val="28"/>
        </w:rPr>
        <w:t>);</w:t>
      </w:r>
    </w:p>
    <w:p w:rsidR="00EE79FB" w:rsidRDefault="00D03E0C" w:rsidP="0072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62ED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36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информации из Реестра (</w:t>
      </w:r>
      <w:r w:rsidR="007240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</w:t>
      </w:r>
      <w:r w:rsidR="007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82E38" w:rsidRDefault="00C82E38" w:rsidP="00ED2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9FB" w:rsidRPr="00EE79FB" w:rsidRDefault="00EE79FB" w:rsidP="00ED2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Срок </w:t>
      </w:r>
      <w:r w:rsidR="00ED2800" w:rsidRP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  <w:r w:rsid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</w:t>
      </w:r>
      <w:r w:rsidR="00ED2800" w:rsidRP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учетом необходимости обращения </w:t>
      </w:r>
      <w:r w:rsidR="0072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изации, участвующие в </w:t>
      </w:r>
      <w:r w:rsidR="00ED2800" w:rsidRP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и</w:t>
      </w:r>
      <w:r w:rsidR="0072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  <w:r w:rsid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рок приостановления предоставления муниципальной услуги</w:t>
      </w:r>
      <w:r w:rsidR="0072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рок</w:t>
      </w:r>
      <w:r w:rsidR="0072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чи</w:t>
      </w:r>
      <w:r w:rsid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правления)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, являющихся результатом пред</w:t>
      </w:r>
      <w:r w:rsidR="00D6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C82E38" w:rsidRDefault="00C82E38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099" w:rsidRDefault="00724099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480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регистрации в установленном порядке заявления и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необходимых для принятия решения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6BF" w:rsidRDefault="00724099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документов, указанных в пункте </w:t>
      </w:r>
      <w:r w:rsidR="00111F59">
        <w:rPr>
          <w:rFonts w:ascii="Times New Roman" w:eastAsia="Times New Roman" w:hAnsi="Times New Roman" w:cs="Times New Roman"/>
          <w:sz w:val="28"/>
          <w:szCs w:val="28"/>
          <w:lang w:eastAsia="ru-RU"/>
        </w:rPr>
        <w:t>9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через МФЦ срок принятия решения о предоставлении муниципальной услуги исчисляется со дня принятия таких документов МФЦ.</w:t>
      </w:r>
    </w:p>
    <w:p w:rsidR="00EE79FB" w:rsidRDefault="00724099" w:rsidP="00C82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дачи документов, являющихся результатом предоставления муниципальной услуги,  не должен превышать </w:t>
      </w:r>
      <w:r w:rsidR="00111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регистрации запроса о предоставлении муниципальной услуги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FFA" w:rsidRPr="00EE79FB" w:rsidRDefault="00A77FFA" w:rsidP="00EE79F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2800" w:rsidRDefault="00EE79FB" w:rsidP="00DC06BF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28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ED2800" w:rsidRPr="00ED28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ые основания для предоставления муниципальной услуги</w:t>
      </w:r>
      <w:r w:rsidR="00724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указанием реквизитов и источников опубликования нормативных правовых актов, устанавливающих такие правовые основания</w:t>
      </w:r>
    </w:p>
    <w:p w:rsidR="00ED2800" w:rsidRPr="00ED2800" w:rsidRDefault="00ED2800" w:rsidP="00DC06BF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06BF" w:rsidRDefault="00724099" w:rsidP="00DC06BF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DC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актами:</w:t>
      </w:r>
    </w:p>
    <w:p w:rsidR="00DC06BF" w:rsidRDefault="00F445C4" w:rsidP="00DC06BF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1" w:history="1">
        <w:r w:rsidR="00EE79FB" w:rsidRPr="00D03E0C">
          <w:rPr>
            <w:rFonts w:ascii="Times New Roman" w:eastAsia="Times New Roman" w:hAnsi="Times New Roman" w:cs="Times New Roman"/>
            <w:bCs/>
            <w:color w:val="111111"/>
            <w:sz w:val="28"/>
            <w:szCs w:val="28"/>
            <w:lang w:eastAsia="ru-RU"/>
          </w:rPr>
          <w:t>Конституци</w:t>
        </w:r>
        <w:r w:rsidR="00724099">
          <w:rPr>
            <w:rFonts w:ascii="Times New Roman" w:eastAsia="Times New Roman" w:hAnsi="Times New Roman" w:cs="Times New Roman"/>
            <w:bCs/>
            <w:color w:val="111111"/>
            <w:sz w:val="28"/>
            <w:szCs w:val="28"/>
            <w:lang w:eastAsia="ru-RU"/>
          </w:rPr>
          <w:t>я</w:t>
        </w:r>
      </w:hyperlink>
      <w:r w:rsidR="00EE79FB" w:rsidRPr="00D0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C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</w:t>
      </w:r>
      <w:r w:rsidR="00B27501"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и законодательства РФ</w:t>
      </w:r>
      <w:r w:rsid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27501"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04.08.2014, </w:t>
      </w:r>
      <w:r w:rsid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27501"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, ст. 4398.</w:t>
      </w:r>
      <w:r w:rsid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C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06BF" w:rsidRDefault="00B27501" w:rsidP="00B27501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</w:t>
      </w:r>
      <w:r w:rsidR="0072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E79FB" w:rsidRPr="00D0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22" w:history="1">
        <w:r w:rsidR="00EE79FB" w:rsidRPr="00D03E0C">
          <w:rPr>
            <w:rFonts w:ascii="Times New Roman" w:eastAsia="Times New Roman" w:hAnsi="Times New Roman" w:cs="Times New Roman"/>
            <w:bCs/>
            <w:color w:val="111111"/>
            <w:sz w:val="28"/>
            <w:szCs w:val="28"/>
            <w:lang w:eastAsia="ru-RU"/>
          </w:rPr>
          <w:t>закон</w:t>
        </w:r>
      </w:hyperlink>
      <w:r w:rsidR="00EE79FB" w:rsidRPr="00D0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6 октября 2003 года № 131-ФЗ «Об общих принципах организации  местного самоупра</w:t>
      </w:r>
      <w:r w:rsidR="00DC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в Российской Федерации</w:t>
      </w:r>
      <w:r w:rsidR="00DC06BF"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27501">
        <w:rPr>
          <w:rFonts w:ascii="Times New Roman" w:hAnsi="Times New Roman" w:cs="Times New Roman"/>
          <w:sz w:val="28"/>
          <w:szCs w:val="28"/>
        </w:rPr>
        <w:t xml:space="preserve"> («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онодательств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06.10.200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, ст. 382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рламентская газета»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6, 08.10.2003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ссийская газета»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, 08.10.200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C06BF" w:rsidRDefault="00EE79FB" w:rsidP="00B27501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7240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 мая 2006 года № 59-ФЗ «О порядке рассмотрения обращений граждан Российской Федерации»</w:t>
      </w:r>
      <w:r w:rsidR="00B27501">
        <w:t xml:space="preserve"> </w:t>
      </w:r>
      <w:r w:rsidR="00B27501" w:rsidRPr="00B27501">
        <w:rPr>
          <w:rFonts w:ascii="Times New Roman" w:hAnsi="Times New Roman" w:cs="Times New Roman"/>
          <w:sz w:val="28"/>
          <w:szCs w:val="28"/>
        </w:rPr>
        <w:t>(«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3.05.2013, 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 ст. 2307,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 14.05.2013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6BF" w:rsidRDefault="00EE79FB" w:rsidP="00B27501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7240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7 июля 2010 года № 210-ФЗ </w:t>
      </w:r>
      <w:r w:rsidR="0072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B27501" w:rsidRPr="00B27501">
        <w:t xml:space="preserve"> </w:t>
      </w:r>
      <w:r w:rsidR="00B27501">
        <w:t>(«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8, 30.07.2010,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2.08.2010, 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27501" w:rsidRP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4179.</w:t>
      </w:r>
      <w:r w:rsidR="00B275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E79FB" w:rsidRDefault="00F445C4" w:rsidP="00BD78BC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3" w:history="1">
        <w:r w:rsidR="00EE79FB" w:rsidRPr="00D03E0C">
          <w:rPr>
            <w:rFonts w:ascii="Times New Roman" w:eastAsia="Times New Roman" w:hAnsi="Times New Roman" w:cs="Times New Roman"/>
            <w:bCs/>
            <w:color w:val="111111"/>
            <w:sz w:val="28"/>
            <w:szCs w:val="28"/>
            <w:lang w:eastAsia="ru-RU"/>
          </w:rPr>
          <w:t>Устав</w:t>
        </w:r>
      </w:hyperlink>
      <w:r w:rsidR="00EE79FB" w:rsidRPr="00D0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Город Горно-Алтайск», </w:t>
      </w:r>
      <w:r w:rsidR="0072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й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E79FB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Горно-Алтайского городского Совета депутатов </w:t>
      </w:r>
      <w:r w:rsidR="00DC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 августа 2013 года № 12-3</w:t>
      </w:r>
      <w:r w:rsidR="00B2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27501" w:rsidRP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 пор</w:t>
      </w:r>
      <w:r w:rsid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 муниципального образования «</w:t>
      </w:r>
      <w:r w:rsidR="00B27501" w:rsidRP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Горно-Алтайск</w:t>
      </w:r>
      <w:r w:rsid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27501" w:rsidRP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http://www.gornoaltaysk.ru, 15.10.2013</w:t>
      </w:r>
      <w:r w:rsidR="00B27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62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2A3E" w:rsidRDefault="00662A3E" w:rsidP="00662A3E">
      <w:pPr>
        <w:shd w:val="clear" w:color="auto" w:fill="FFFFFF"/>
        <w:spacing w:after="0" w:line="17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Горно-Алтайского городского Совета депутатов от 26 февраля 2015 года № 22-7 «О перечне услуг, которые являются необходимыми и обязательными для предоставления муниципальных услуг, и порядке определения платы за оказание этих услуг»</w:t>
      </w:r>
      <w:r w:rsidRPr="00EE7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5722" w:rsidRDefault="00BC5722" w:rsidP="00EE79FB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A3E" w:rsidRDefault="00662A3E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9FB" w:rsidRDefault="00EE79FB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Исчерпывающий перечень документов, необходимых</w:t>
      </w:r>
      <w:r w:rsidR="00BD7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соответствии с нормативно правовыми актами,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, и услуг, необходимых и обязательных для предоставления муниципальной услуги, способах их получения заявителями, в том числе в электронной фор</w:t>
      </w:r>
      <w:r w:rsidR="00D6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, и порядке их предоставления</w:t>
      </w:r>
    </w:p>
    <w:p w:rsidR="00ED2800" w:rsidRPr="00EE79FB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6BF" w:rsidRDefault="00BD78BC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7</w:t>
      </w:r>
      <w:r w:rsidR="00DC06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ля получения муниципальной услуги заявители (их представители) предоставляют в Управление заявление </w:t>
      </w:r>
      <w:r w:rsidR="00EE79FB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 форме, представленной в приложении №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5</w:t>
      </w:r>
      <w:r w:rsidR="00EE79FB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</w:t>
      </w:r>
      <w:r w:rsidR="00EE79FB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егламенту. </w:t>
      </w:r>
    </w:p>
    <w:p w:rsidR="00BD78BC" w:rsidRDefault="00BD78BC" w:rsidP="00D6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8. </w:t>
      </w:r>
      <w:r w:rsidR="00D64D54" w:rsidRPr="00D64D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 заявлению прилагаются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:</w:t>
      </w:r>
    </w:p>
    <w:p w:rsidR="00D64D54" w:rsidRPr="00D64D54" w:rsidRDefault="00D64D54" w:rsidP="00D6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64D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копия документа, удостоверяющего личность заявителя (для физического лица);</w:t>
      </w:r>
    </w:p>
    <w:p w:rsidR="00D64D54" w:rsidRPr="00D64D54" w:rsidRDefault="00D64D54" w:rsidP="00D6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64D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оригинал или копия доверенности, подтверждающей полномочия представителя физического лица на обращение с заявлением                                 о предоставлении муниципальной услуги, заверенная нотариально;</w:t>
      </w:r>
    </w:p>
    <w:p w:rsidR="00BD78BC" w:rsidRDefault="00D64D54" w:rsidP="00D6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64D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) </w:t>
      </w:r>
      <w:r w:rsidR="00BD78B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окументы, подтверждающие полномочия действовать от имени юридического лица (доверенность).</w:t>
      </w:r>
    </w:p>
    <w:p w:rsidR="00066116" w:rsidRDefault="00BD78BC" w:rsidP="00066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066116" w:rsidRPr="00066116">
        <w:t xml:space="preserve"> </w:t>
      </w:r>
      <w:r w:rsidR="00066116" w:rsidRPr="0006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являются необходимыми и обязательными для предоставления муниципальной услуги, не предусмотрены.</w:t>
      </w:r>
    </w:p>
    <w:p w:rsidR="00DC06BF" w:rsidRDefault="00B45566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ем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представителем)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06BF" w:rsidRDefault="00EE79FB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личного обращения в Управление.  Фактом подтверждения получения заявления и документов является отметка должностного лица Управления, ответственного за прием и регистрацию документов, на одном экземпляре заявления о дате его принятия и возвращение его заявителю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6BF" w:rsidRDefault="00EE79FB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 заказным письмом на адрес Управления. В случае направления документов по почте копии документов должны быть нотариально заверены. Факт подтверждения направления заявления и документов по почте лежит на заявителе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6BF" w:rsidRDefault="00EE79FB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ФЦ в соответствии с соглашением, заключенным между 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107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момента вступления в силу соответствующего соглашения о взаимодействии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6BF" w:rsidRDefault="00BD78BC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иные документы, необходимые для предоставления муниципальной услуги, подаваемые в форме электронных документов, представляются в орган, предоставляющий муниципальную услугу, через информационно-коммуникационную сеть «Интернет»:</w:t>
      </w:r>
    </w:p>
    <w:p w:rsidR="00DC06BF" w:rsidRDefault="00EE79FB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электронной почты: </w:t>
      </w:r>
      <w:hyperlink r:id="rId24" w:history="1">
        <w:r w:rsidRPr="00D03E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primugorny@mail.gorny.ru</w:t>
        </w:r>
      </w:hyperlink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6BF" w:rsidRDefault="00EE79FB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диного портала</w:t>
      </w:r>
      <w:r w:rsidR="00BD78B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DC06BF" w:rsidRDefault="00EE79FB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документы, необходимые для предоставления муниципальной услуги, оформляются в соответствии с требованиями к форматам заявлений и иных документов, установленными настоящим </w:t>
      </w:r>
      <w:r w:rsidR="00BD78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. </w:t>
      </w:r>
    </w:p>
    <w:p w:rsidR="00DC06BF" w:rsidRDefault="00BD78BC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илагаемые к заявлению, которое подается в форме электронного документа, должны быть отсканированы и приложены к заявлению в электронной форме.</w:t>
      </w:r>
    </w:p>
    <w:p w:rsidR="00DC06BF" w:rsidRDefault="00BD78BC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ваемое в форме электронного документа, распечатывается должностным лиц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предоставление муниципальной услуги, принявшим его, и передается на регистрацию в отдел дело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6BF" w:rsidRDefault="00BD78BC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олучения заявлений и документов является день регистрации в журнале входящей корреспонденции должностным лицом Управления, ответственным за прием и регистрацию корреспонденции.</w:t>
      </w:r>
    </w:p>
    <w:p w:rsidR="00DC06BF" w:rsidRDefault="00BD78BC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оставления муниципальной услуги запрещается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явителя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представителя)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06BF" w:rsidRDefault="00EE79FB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оставления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ми в связи с предоставлением муниципальной услуги;</w:t>
      </w:r>
    </w:p>
    <w:p w:rsidR="00DC06BF" w:rsidRDefault="00EE79FB" w:rsidP="00DC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ставления документов и информации, которые находятся в распоряжении исполнительных органов государственной власти Республики Алтай, предоставляющих государственные услуги, иных государственных органов, органов местного самоуправления, организаций, находящихся на территории Республики Алтай, в соответствии с нормативными правовыми актами Российской Федерации, нормативными правовыми актами Республик Алтай, муниципальными правовыми актами;</w:t>
      </w:r>
    </w:p>
    <w:p w:rsidR="00EE79FB" w:rsidRPr="00DC06BF" w:rsidRDefault="00EE79FB" w:rsidP="009F5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ени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 в том числе согласований, необходимых  для получения муниципальных услуг и связанных с обращением в иные государственные  органы, органы местного самоуправления, организации, за исключением получения услуг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ных в перечень услуг, 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части 1 статьи 9 Федерального закона от </w:t>
      </w:r>
      <w:r w:rsidR="009F5ACB" w:rsidRP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9F5ACB" w:rsidRP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F5ACB" w:rsidRP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F5ACB" w:rsidRP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9F5AC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E79FB" w:rsidRPr="00EE79FB" w:rsidRDefault="00EE79FB" w:rsidP="00EE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Default="00EE79FB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счерпывающий перечень оснований для отказа в приеме документов, необходимых для пред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ED2800" w:rsidRPr="00EE79FB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566" w:rsidRDefault="00066116" w:rsidP="00B45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556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B45566" w:rsidRDefault="00B45566" w:rsidP="00B45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9FB" w:rsidRDefault="00EE79FB" w:rsidP="00B45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Исчерпывающий перечень оснований для приостановления или отказа в пред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ED2800" w:rsidRPr="00EE79FB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566" w:rsidRDefault="00B45566" w:rsidP="00B45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не может быть приостановлено.</w:t>
      </w:r>
    </w:p>
    <w:p w:rsidR="00DC06BF" w:rsidRDefault="00B45566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8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тказывается в предоставлении муниципальной услуги в следующих случаях:</w:t>
      </w:r>
    </w:p>
    <w:p w:rsidR="00DC06BF" w:rsidRDefault="00EE79FB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 представлены документы, указанные в пункте </w:t>
      </w:r>
      <w:r w:rsid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;</w:t>
      </w:r>
    </w:p>
    <w:p w:rsidR="00DC06BF" w:rsidRDefault="00EE79FB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 заявителя поступило заявление о прек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и рассмотрения обращения.</w:t>
      </w:r>
    </w:p>
    <w:p w:rsidR="00EE79FB" w:rsidRPr="00EE79FB" w:rsidRDefault="00B45566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B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ранения нарушений, послуживших отказом для предоставления муниципальной услуги, заявитель вправе обратиться повторно за предоставлением муниципальной услуги.</w:t>
      </w:r>
    </w:p>
    <w:p w:rsidR="00EE79FB" w:rsidRPr="00EE79FB" w:rsidRDefault="00EE79FB" w:rsidP="00EE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Default="00EE79FB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4F1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Перечень услуг, необходимых и обязательных для предоставления муниципальной услуги, в том числе сведения о </w:t>
      </w:r>
      <w:r w:rsidR="00F9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е (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х</w:t>
      </w:r>
      <w:r w:rsidR="00F9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9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ваемом (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ваемых</w:t>
      </w:r>
      <w:r w:rsidR="00F9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, участвующими в пред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ED2800" w:rsidRPr="00EE79FB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9FB" w:rsidRPr="00EE79FB" w:rsidRDefault="00B45566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необходимых и обязательных для предоставления муниципальной услуги, не имеется.</w:t>
      </w:r>
    </w:p>
    <w:p w:rsidR="00EE79FB" w:rsidRPr="00EE79FB" w:rsidRDefault="00EE79FB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6B" w:rsidRPr="004F136B" w:rsidRDefault="00EE79FB" w:rsidP="004F13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="004F136B" w:rsidRPr="004F136B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документов, необходимых в</w:t>
      </w:r>
    </w:p>
    <w:p w:rsidR="004F136B" w:rsidRPr="004F136B" w:rsidRDefault="004F136B" w:rsidP="004F1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6B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 для</w:t>
      </w:r>
    </w:p>
    <w:p w:rsidR="004F136B" w:rsidRPr="004F136B" w:rsidRDefault="004F136B" w:rsidP="004F1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6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, которые находятся в</w:t>
      </w:r>
    </w:p>
    <w:p w:rsidR="004F136B" w:rsidRPr="004F136B" w:rsidRDefault="004F136B" w:rsidP="004F1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6B">
        <w:rPr>
          <w:rFonts w:ascii="Times New Roman" w:hAnsi="Times New Roman" w:cs="Times New Roman"/>
          <w:b/>
          <w:sz w:val="28"/>
          <w:szCs w:val="28"/>
        </w:rPr>
        <w:t>распоряжении государственных органов, органов местного</w:t>
      </w:r>
    </w:p>
    <w:p w:rsidR="004F136B" w:rsidRPr="004F136B" w:rsidRDefault="004F136B" w:rsidP="004F1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6B">
        <w:rPr>
          <w:rFonts w:ascii="Times New Roman" w:hAnsi="Times New Roman" w:cs="Times New Roman"/>
          <w:b/>
          <w:sz w:val="28"/>
          <w:szCs w:val="28"/>
        </w:rPr>
        <w:t>самоуправления и иных органов, участвующих в предоставлении</w:t>
      </w:r>
    </w:p>
    <w:p w:rsidR="004F136B" w:rsidRPr="004F136B" w:rsidRDefault="004F136B" w:rsidP="004F1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6B">
        <w:rPr>
          <w:rFonts w:ascii="Times New Roman" w:hAnsi="Times New Roman" w:cs="Times New Roman"/>
          <w:b/>
          <w:sz w:val="28"/>
          <w:szCs w:val="28"/>
        </w:rPr>
        <w:t>муниципальных услуг, и которые заявитель вправе представить,</w:t>
      </w:r>
    </w:p>
    <w:p w:rsidR="004F136B" w:rsidRPr="004F136B" w:rsidRDefault="004F136B" w:rsidP="004F1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6B">
        <w:rPr>
          <w:rFonts w:ascii="Times New Roman" w:hAnsi="Times New Roman" w:cs="Times New Roman"/>
          <w:b/>
          <w:sz w:val="28"/>
          <w:szCs w:val="28"/>
        </w:rPr>
        <w:t>а также способы их получения заявителями,</w:t>
      </w:r>
    </w:p>
    <w:p w:rsidR="004F136B" w:rsidRPr="004F136B" w:rsidRDefault="004F136B" w:rsidP="004F1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6B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4F136B" w:rsidRPr="004F136B" w:rsidRDefault="004F136B" w:rsidP="004F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36B" w:rsidRDefault="004F136B" w:rsidP="004F13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Документами, необходимыми в соответствии с нормативными правовыми актами для предоставления муниципальной услуги, которые находятся в распоряжении Федеральной налоговой службы и которые представляются заявителями в органы, предоставляющие муниципальную услугу, являются:</w:t>
      </w:r>
    </w:p>
    <w:p w:rsidR="004F136B" w:rsidRDefault="004F136B" w:rsidP="004F13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государственного реестра юридических лиц;</w:t>
      </w:r>
    </w:p>
    <w:p w:rsidR="004F136B" w:rsidRDefault="004F136B" w:rsidP="004F13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государственного реестра индивидуальных предпринимателей.</w:t>
      </w:r>
    </w:p>
    <w:p w:rsidR="004F136B" w:rsidRDefault="004F136B" w:rsidP="004F13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Органы, предоставляющие муниципальную услуг</w:t>
      </w:r>
      <w:r w:rsidR="00C67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4F136B" w:rsidRDefault="004F136B" w:rsidP="004F1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F136B" w:rsidRDefault="004F136B" w:rsidP="004F1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за исключением получения услуг и получения документов и информации, предоставляемых в результате предоставления необходимых и обязательных услуг.</w:t>
      </w:r>
    </w:p>
    <w:p w:rsidR="004F136B" w:rsidRDefault="004F136B" w:rsidP="004F1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За заявителем остается право по собственной инициативе предоставить документы, необходимые в соответствии с нормативными правовыми актами для предоставления муниципальной услуги.</w:t>
      </w:r>
    </w:p>
    <w:p w:rsidR="00EE79FB" w:rsidRDefault="00476DC4" w:rsidP="004F1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</w:t>
      </w:r>
      <w:r w:rsidR="00EE79FB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Порядок, размер и основания взимания </w:t>
      </w:r>
      <w:r w:rsid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пошлины или иной </w:t>
      </w:r>
      <w:r w:rsidR="00EE79FB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ы</w:t>
      </w:r>
      <w:r w:rsid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зимаемой </w:t>
      </w:r>
      <w:r w:rsidR="00EE79FB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ред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е муниципальной услуги</w:t>
      </w:r>
    </w:p>
    <w:p w:rsidR="00F95588" w:rsidRPr="00EE79FB" w:rsidRDefault="00F95588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9FB" w:rsidRPr="00EE79FB" w:rsidRDefault="00F95588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13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</w:t>
      </w:r>
      <w:r w:rsidRPr="00F95588">
        <w:t xml:space="preserve"> </w:t>
      </w:r>
      <w:r w:rsidRP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предоставление муниципальной услуги не взимается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9FB" w:rsidRPr="00EE79FB" w:rsidRDefault="00EE79FB" w:rsidP="00EE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00" w:rsidRDefault="00EE79FB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7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D2800" w:rsidRP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</w:t>
      </w:r>
      <w:r w:rsidR="00ED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, необходимых и обязательных для предоставления муниципальной услуги</w:t>
      </w:r>
      <w:r w:rsidR="00F9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ключая информацию о методиках расчета размера такой платы</w:t>
      </w:r>
    </w:p>
    <w:p w:rsidR="00F95588" w:rsidRDefault="00F95588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588" w:rsidRDefault="00F95588" w:rsidP="004F13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13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2800" w:rsidRPr="00ED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ED2800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800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7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слуги организации, участвующей в предоставлении муниципальной услуги, и</w:t>
      </w:r>
      <w:r w:rsidR="00EE79FB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олучении результата пред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х услуг</w:t>
      </w:r>
    </w:p>
    <w:p w:rsidR="00ED2800" w:rsidRPr="00EE79FB" w:rsidRDefault="00ED2800" w:rsidP="00DC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9FB" w:rsidRDefault="00F95588" w:rsidP="00DC06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13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более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07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EE79FB" w:rsidRPr="00EE79FB" w:rsidRDefault="00EE79FB" w:rsidP="00EE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722" w:rsidRDefault="00EE79FB" w:rsidP="00DC06BF">
      <w:pPr>
        <w:shd w:val="clear" w:color="auto" w:fill="FFFFFF"/>
        <w:tabs>
          <w:tab w:val="left" w:pos="11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476D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C5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F95588" w:rsidRDefault="00F95588" w:rsidP="00DC06BF">
      <w:pPr>
        <w:shd w:val="clear" w:color="auto" w:fill="FFFFFF"/>
        <w:tabs>
          <w:tab w:val="left" w:pos="11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722" w:rsidRPr="00BC5722" w:rsidRDefault="00F95588" w:rsidP="00BC5722">
      <w:pPr>
        <w:shd w:val="clear" w:color="auto" w:fill="FFFFFF"/>
        <w:tabs>
          <w:tab w:val="left" w:pos="115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13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регистрации запроса заявителя не должен превышать более одного дня.</w:t>
      </w:r>
    </w:p>
    <w:p w:rsidR="00BC5722" w:rsidRPr="00BC5722" w:rsidRDefault="00F95588" w:rsidP="00F95588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13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на предоставление муниципальной услуги на бумажном носителе регистрируется должностными лицами, ответственными за прием документов, в день представления в </w:t>
      </w:r>
      <w:r w:rsid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.</w:t>
      </w:r>
    </w:p>
    <w:p w:rsidR="00BC5722" w:rsidRDefault="00F95588" w:rsidP="00BC5722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F13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(уведомления), направленног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, осуществляется не позднее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го дня, следующего за днем его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 </w:t>
      </w:r>
      <w:r w:rsid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BC5722" w:rsidRPr="00BC5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722" w:rsidRPr="00BC5722" w:rsidRDefault="00BC5722" w:rsidP="00BC5722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Default="00BC5722" w:rsidP="00DC06BF">
      <w:pPr>
        <w:shd w:val="clear" w:color="auto" w:fill="FFFFFF"/>
        <w:tabs>
          <w:tab w:val="left" w:pos="11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7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ляется муниципальная услуга</w:t>
      </w:r>
      <w:r w:rsidR="00557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C5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организации, участвующей в предоставлении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 местам ожидания и приема </w:t>
      </w:r>
      <w:r w:rsidR="0014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, в том </w:t>
      </w:r>
      <w:r w:rsidR="0014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беспечению доступности для инвалидов</w:t>
      </w:r>
      <w:r w:rsidR="0014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азанных объектов в соответствии с законодательством Российской Федерации о социальной защите инвалидов</w:t>
      </w:r>
    </w:p>
    <w:p w:rsidR="001433FC" w:rsidRPr="00EE79FB" w:rsidRDefault="001433FC" w:rsidP="00DC06BF">
      <w:pPr>
        <w:shd w:val="clear" w:color="auto" w:fill="FFFFFF"/>
        <w:tabs>
          <w:tab w:val="left" w:pos="11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6BF" w:rsidRPr="00DC06BF" w:rsidRDefault="004F136B" w:rsidP="00DC06BF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6BF"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в здании Администрации города Горно-Алтайска, расположенном по адресу: г. Горно-Алтайск,                 пр. Коммунистический, 18.</w:t>
      </w:r>
    </w:p>
    <w:p w:rsidR="00DC06BF" w:rsidRPr="00DC06BF" w:rsidRDefault="00DC06BF" w:rsidP="00DC06BF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здания оборудован вывеской, содержащей информацию о наименовании. Кроме того, муниципальная услуга может быть предоставлена через МФЦ по адресу: г. Горно-Алтайск,                                ул. Чаптынова, д. 28.</w:t>
      </w:r>
    </w:p>
    <w:p w:rsidR="00DC06BF" w:rsidRPr="00DC06BF" w:rsidRDefault="00DC06BF" w:rsidP="00DC06BF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ям, предусмотрены места для парковки автотранспортных средств с наличием выделенной стоянки автотранспортных средств для инвалидов. Доступ для граждан                              к парковочным местам является бесплатным.</w:t>
      </w:r>
    </w:p>
    <w:p w:rsidR="00DC06BF" w:rsidRPr="00DC06BF" w:rsidRDefault="00DC06BF" w:rsidP="00DC06BF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здания Администрации города Горно-Алтайска и МФЦ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 в них муниципальным услугам. 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                   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</w:p>
    <w:p w:rsidR="00274E6D" w:rsidRDefault="004F136B" w:rsidP="00274E6D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DC06BF"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услуга предоставляется специалистами Управления либо специалистами МФЦ в кабинетах, расположенных                       в зданиях, указанных в 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3</w:t>
      </w:r>
      <w:r w:rsidR="00DC06BF" w:rsidRP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274E6D" w:rsidRPr="00274E6D" w:rsidRDefault="00274E6D" w:rsidP="00274E6D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кабинеты соответствуют санитарно-эпидемиологическим правилам и нормативам и оборудованы противопожарной системой                        и средствами пожаротушения.</w:t>
      </w:r>
    </w:p>
    <w:p w:rsidR="00274E6D" w:rsidRPr="00274E6D" w:rsidRDefault="00274E6D" w:rsidP="00274E6D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274E6D" w:rsidRDefault="00274E6D" w:rsidP="00274E6D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предусмотрена возможность свободного входа и выхода из помещения.</w:t>
      </w:r>
    </w:p>
    <w:p w:rsidR="00274E6D" w:rsidRDefault="004F136B" w:rsidP="00274E6D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4E6D" w:rsidRP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 размещена на информационном стенде, расположенном в помещении Администрации горо</w:t>
      </w:r>
      <w:r w:rsid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Горно-Алтайска.</w:t>
      </w:r>
    </w:p>
    <w:p w:rsidR="00274E6D" w:rsidRDefault="00F95588" w:rsidP="00274E6D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13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4E6D" w:rsidRP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оборудуются стульями, столами (стойками), для возможности написания обращений, оформления документов, информационными стендами.</w:t>
      </w:r>
    </w:p>
    <w:p w:rsidR="00274E6D" w:rsidRPr="00EE79FB" w:rsidRDefault="00274E6D" w:rsidP="00EE79F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274E6D" w:rsidRPr="00EE79FB" w:rsidRDefault="001433FC" w:rsidP="00274E6D">
      <w:pPr>
        <w:tabs>
          <w:tab w:val="left" w:pos="51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76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EE79FB" w:rsidRPr="00EE7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казатели доступности </w:t>
      </w:r>
      <w:r w:rsidR="0027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качества муниципальной услуги</w:t>
      </w:r>
    </w:p>
    <w:p w:rsidR="001433FC" w:rsidRDefault="001433FC" w:rsidP="002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6D" w:rsidRDefault="001433FC" w:rsidP="002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13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доступности предоставления муниципальной услуги являются: </w:t>
      </w:r>
    </w:p>
    <w:p w:rsidR="001433FC" w:rsidRPr="001433FC" w:rsidRDefault="00274E6D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3FC"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ной и понятной информации о местах, порядке и сроках предоставления муниципальной услуги на Едином портале, в 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433FC"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портале муниципального образования </w:t>
      </w:r>
      <w:r w:rsid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Горно-Алтайск» 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</w:t>
      </w:r>
      <w:r w:rsidR="001433FC"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редствах массовой информации;</w:t>
      </w:r>
    </w:p>
    <w:p w:rsidR="001433FC" w:rsidRPr="001433FC" w:rsidRDefault="001433FC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личие необходимого и достаточного количества 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мещений, в которых осуществляются прием заявлени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явителей (их представителей), в целях соблюдения установленных 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 сроков предоставления муниципальной услуги;</w:t>
      </w:r>
    </w:p>
    <w:p w:rsidR="001433FC" w:rsidRPr="001433FC" w:rsidRDefault="001433FC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оставление возможности получения муниципальной услуги в 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33FC" w:rsidRPr="001433FC" w:rsidRDefault="001433FC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оставление возможности подачи заявления о предоставлении муниципальной услуги в форме электронного документа;</w:t>
      </w:r>
    </w:p>
    <w:p w:rsidR="001433FC" w:rsidRPr="001433FC" w:rsidRDefault="001433FC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провождение инвалидов, имеющих стойкие расстройства функции зрения, и самостоятельного передвижения, оказание им помощи на объектах;</w:t>
      </w:r>
    </w:p>
    <w:p w:rsidR="001433FC" w:rsidRPr="001433FC" w:rsidRDefault="001433FC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 июня 2015 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6н.</w:t>
      </w:r>
    </w:p>
    <w:p w:rsidR="00274E6D" w:rsidRDefault="001433FC" w:rsidP="002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кул</w:t>
      </w:r>
      <w:r w:rsid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ура обслуживания заявителей; </w:t>
      </w:r>
    </w:p>
    <w:p w:rsidR="00274E6D" w:rsidRDefault="001433FC" w:rsidP="002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и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я муниципальной услуги;</w:t>
      </w:r>
    </w:p>
    <w:p w:rsidR="00EE79FB" w:rsidRPr="00EE79FB" w:rsidRDefault="001433FC" w:rsidP="002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муниципальной услуги; </w:t>
      </w:r>
    </w:p>
    <w:p w:rsidR="001433FC" w:rsidRDefault="00F95588" w:rsidP="002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13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редоставления муниципальной услуги явля</w:t>
      </w:r>
      <w:r w:rsid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33FC" w:rsidRPr="001433FC" w:rsidRDefault="001433FC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влетворенность заявителей качеством муниципальной услуги;</w:t>
      </w:r>
    </w:p>
    <w:p w:rsidR="001433FC" w:rsidRPr="001433FC" w:rsidRDefault="001433FC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1433FC" w:rsidRPr="001433FC" w:rsidRDefault="001433FC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наглядность форм размещаемой информации о порядке предоставления муниципальной услуги;</w:t>
      </w:r>
    </w:p>
    <w:p w:rsidR="001433FC" w:rsidRPr="001433FC" w:rsidRDefault="001433FC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1433FC" w:rsidRPr="001433FC" w:rsidRDefault="001433FC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сутствие очередей при приеме заявлений от заявителей (их представителей);</w:t>
      </w:r>
    </w:p>
    <w:p w:rsidR="001433FC" w:rsidRPr="001433FC" w:rsidRDefault="001433FC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тсутствие обоснованных жалоб на действия (бездействие) муниципальных служащих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, ответственных за предоставление муниципальной услуги;</w:t>
      </w:r>
    </w:p>
    <w:p w:rsidR="001433FC" w:rsidRDefault="001433FC" w:rsidP="0014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отсутствие обоснованных жалоб на некорректное, невнимательное отношение муниципальных служащих </w:t>
      </w:r>
      <w:r w:rsidR="00F955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ц, ответственных за предоставление муниципальной услуги</w:t>
      </w:r>
      <w:r w:rsidR="004F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ителям (их представителям).</w:t>
      </w:r>
    </w:p>
    <w:p w:rsidR="001261A1" w:rsidRDefault="001261A1" w:rsidP="004F136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1A1" w:rsidRPr="004F136B" w:rsidRDefault="00476DC4" w:rsidP="004F1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261A1" w:rsidRPr="004F136B">
        <w:rPr>
          <w:rFonts w:ascii="Times New Roman" w:eastAsia="Times New Roman" w:hAnsi="Times New Roman" w:cs="Times New Roman"/>
          <w:b/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:rsidR="001261A1" w:rsidRPr="001261A1" w:rsidRDefault="001261A1" w:rsidP="0012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1A1" w:rsidRPr="001261A1" w:rsidRDefault="004F136B" w:rsidP="0012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1261A1"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услуги может быть организовано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(при наличии соглашения о взаимодействия между МФЦ и Управлением), в форме электронного документа через Единый портал (если данная услуга предоставляется в электронной форме)</w:t>
      </w:r>
      <w:r w:rsidR="001261A1"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1A1" w:rsidRPr="001261A1" w:rsidRDefault="004F136B" w:rsidP="0012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261A1"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ям предоставляется возможность представить заявление о предоставлении муниципальной услуги в форме электронного документа через Единый портал, путем заполнения специальной интерактивной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261A1"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1261A1" w:rsidRPr="001261A1" w:rsidRDefault="004F136B" w:rsidP="0012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1261A1"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ям обеспечивается возможность получения информации о предоставляемой муниципальной услуге на Едином портале.</w:t>
      </w:r>
    </w:p>
    <w:p w:rsidR="001261A1" w:rsidRPr="001261A1" w:rsidRDefault="004F136B" w:rsidP="0012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1261A1"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.</w:t>
      </w:r>
    </w:p>
    <w:p w:rsidR="001261A1" w:rsidRPr="001261A1" w:rsidRDefault="004F136B" w:rsidP="0012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1261A1"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правлении заявления в форме электронного документа, обеспечивается возможность направления заявителю сообщения в электронном виде, подтверждающего его прием и регистрацию.</w:t>
      </w:r>
    </w:p>
    <w:p w:rsidR="001261A1" w:rsidRPr="00EE79FB" w:rsidRDefault="001261A1" w:rsidP="00EE79FB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79FB" w:rsidRPr="00EE79FB" w:rsidRDefault="00EE79FB" w:rsidP="00EE79FB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ΙΙΙ. Состав, последовательность и сроки выполнения</w:t>
      </w:r>
    </w:p>
    <w:p w:rsidR="00EE79FB" w:rsidRPr="00EE79FB" w:rsidRDefault="00EE79FB" w:rsidP="00EE79FB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дминистративных процедур, требовани</w:t>
      </w:r>
      <w:r w:rsidR="00476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порядку их выполнения, в том числе особенности выполнения административных процедур в электронной форме, а также особенности выполнен</w:t>
      </w:r>
      <w:r w:rsidR="00143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я административных процедур в многофункциональных центрах</w:t>
      </w:r>
    </w:p>
    <w:p w:rsidR="00EE79FB" w:rsidRPr="00EE79FB" w:rsidRDefault="00EE79FB" w:rsidP="001261A1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4E6D" w:rsidRDefault="001261A1" w:rsidP="00274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76DC4" w:rsidRPr="0047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E79FB" w:rsidRPr="0047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7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</w:t>
      </w:r>
      <w:r w:rsidR="00274E6D" w:rsidRPr="0047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административных процедур</w:t>
      </w:r>
    </w:p>
    <w:p w:rsidR="00232D83" w:rsidRDefault="00232D83" w:rsidP="00274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</w:t>
      </w:r>
      <w:r w:rsidRPr="0012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едовательность административных действий, выполняемых при предоставлении муниципальной услуги</w:t>
      </w:r>
    </w:p>
    <w:p w:rsidR="00232D83" w:rsidRPr="00476DC4" w:rsidRDefault="00232D83" w:rsidP="00274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1A1" w:rsidRPr="001261A1" w:rsidRDefault="001261A1" w:rsidP="00126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а заявителем документов, необходимых для предоставления муниципальной услуги, и  прием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х документов;</w:t>
      </w:r>
    </w:p>
    <w:p w:rsidR="001261A1" w:rsidRDefault="001261A1" w:rsidP="00126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заявителем сведений о ходе выполнения запроса 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61A1" w:rsidRDefault="001261A1" w:rsidP="00126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органов местного самоуправления, предоставляющих муниципальную услугу, с иными органами государственной власти, органами местного самоуправления, организациями, участвующими в предоставлени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61A1" w:rsidRDefault="001261A1" w:rsidP="00126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заявителем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61A1" w:rsidRDefault="001261A1" w:rsidP="00126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.</w:t>
      </w:r>
    </w:p>
    <w:p w:rsidR="001261A1" w:rsidRDefault="001261A1" w:rsidP="00274E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E6D" w:rsidRPr="00EE00EE" w:rsidRDefault="005B0A3C" w:rsidP="00476D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3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74E6D" w:rsidRPr="0012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964D6" w:rsidRPr="0012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E79FB" w:rsidRPr="0012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ча заявителем документов, необходимых для</w:t>
      </w:r>
      <w:r w:rsidR="00EE79FB" w:rsidRPr="00EE0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</w:t>
      </w:r>
      <w:r w:rsidR="00274E6D" w:rsidRPr="00EE0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и, и  прием таких документов.</w:t>
      </w:r>
    </w:p>
    <w:p w:rsidR="00476DC4" w:rsidRDefault="00476DC4" w:rsidP="00274E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4E6D" w:rsidRPr="00274E6D" w:rsidRDefault="00476DC4" w:rsidP="00274E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32D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74E6D" w:rsidRPr="00476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анием для начала административной процедуры я</w:t>
      </w:r>
      <w:r w:rsidR="00EE00EE" w:rsidRPr="00476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яется</w:t>
      </w:r>
      <w:r w:rsidR="00EE0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щение з</w:t>
      </w:r>
      <w:r w:rsidR="00274E6D" w:rsidRPr="0027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ви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его представителя)</w:t>
      </w:r>
      <w:r w:rsidR="00274E6D" w:rsidRPr="0027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74E6D" w:rsidRPr="0027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правление</w:t>
      </w:r>
      <w:r w:rsidR="00274E6D" w:rsidRP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</w:t>
      </w:r>
      <w:r w:rsidR="00274E6D" w:rsidRPr="0027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4E6D" w:rsidRPr="00274E6D" w:rsidRDefault="00274E6D" w:rsidP="00274E6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итель </w:t>
      </w:r>
      <w:r w:rsidR="00476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его представитель) </w:t>
      </w:r>
      <w:r w:rsidRPr="0027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 представить заявление и документы следующими способами:</w:t>
      </w:r>
    </w:p>
    <w:p w:rsidR="00274E6D" w:rsidRPr="00274E6D" w:rsidRDefault="00274E6D" w:rsidP="00274E6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чно или через МФЦ (при обращении через МФЦ);</w:t>
      </w:r>
    </w:p>
    <w:p w:rsidR="00476DC4" w:rsidRDefault="00274E6D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очтовой связи;</w:t>
      </w:r>
    </w:p>
    <w:p w:rsidR="00476DC4" w:rsidRDefault="00476DC4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274E6D" w:rsidRP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электронной почты;</w:t>
      </w:r>
    </w:p>
    <w:p w:rsidR="00EE00EE" w:rsidRDefault="00476DC4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74E6D" w:rsidRPr="0027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через Единый портал.</w:t>
      </w:r>
    </w:p>
    <w:p w:rsidR="00EE00EE" w:rsidRPr="00476DC4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EE00EE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ой административной процедуры осуществляется должностным лицом Управления, ответственным за 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ю заявления. </w:t>
      </w:r>
    </w:p>
    <w:p w:rsidR="00EE00EE" w:rsidRPr="00476DC4" w:rsidRDefault="00476DC4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2D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EE00EE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личном обращении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либо при направлении заявления почтой должностное лицо Управления, ответственное за прием и регистрацию заявления о предоставлении муниципальной услуги и док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ов, при приеме заявления: </w:t>
      </w:r>
    </w:p>
    <w:p w:rsidR="00EE00EE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редмет обращения, личность заявителя (полно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я представителя заявителя);</w:t>
      </w:r>
    </w:p>
    <w:p w:rsidR="00EE00EE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правильность оформления заявления и комплектность представленных до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;</w:t>
      </w:r>
    </w:p>
    <w:p w:rsidR="00EE00EE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 не п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нее дня получения заявления.</w:t>
      </w:r>
    </w:p>
    <w:p w:rsidR="00EE00EE" w:rsidRPr="00476DC4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через Единый портал электронное заявление передается в информационную систему «Система исполнения регламентов» (далее – СИР) по системе межведомственного электронного взаимодействия</w:t>
      </w:r>
      <w:r w:rsidR="00EE00EE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00EE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работу в СИР, при обработке поступившего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Р электронного заявления: </w:t>
      </w:r>
    </w:p>
    <w:p w:rsidR="00EE00EE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редмет обращения, личность заявителя (полно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я представителя заявителя);</w:t>
      </w:r>
    </w:p>
    <w:p w:rsidR="00EE00EE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правильность оформления заявления и комплектность представленных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;</w:t>
      </w:r>
    </w:p>
    <w:p w:rsidR="00EE00EE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 не п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нее дня получения заявления.</w:t>
      </w:r>
    </w:p>
    <w:p w:rsidR="00EE00EE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 автоматически формирует подтверждение о регистрации заявления и направляет заявление в «Личный кабинет» заявителя на Едином портале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9FB" w:rsidRPr="00EE79FB" w:rsidRDefault="00EE79FB" w:rsidP="00EE0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через МФЦ специалист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принимает документы от заявителя и передает в Управление в порядке и сроки, установленные заключенным между ними соглашением о взаимодействии. 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илагаемые к заявлению, представляются в МФЦ в копиях и в подлинниках (если верность копий не удостоверена нотариально) для сверки. 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производится немедленно, после чего подлинники возвращаются заявителю лицом, принимающим документы. Копия документа после проверки ее соответствия оригиналу заверяется лицом, принимающим документы. При этом МФЦ гарантирует полную идентичность заверенных 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копий оригиналам документов.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а Управления, ответственное за прием и регистрацию, принимает заявление и пакет документов из МФЦ и регистрирует их в журнале регистрации не по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нее дня получения заявления. 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заявления должностное лица Управления, ответственное за прием и регистрацию заявления, в течение одного рабочего дня, следующего за днем поступления заявления и прилагаемых документов, заявителю вручается (направляется) уведомление о приеме заявления к рассмотрению.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за получением муниципальной услуги на личном приеме или направлении документов почтой заявитель дает согласие на обработку своих персональных данных в соответствии с требованиями Федерального закона от 27</w:t>
      </w:r>
      <w:r w:rsid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</w:t>
      </w:r>
      <w:r w:rsid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данных». 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и документов через МФЦ заявитель дополнительно дает согласие МФЦ на обр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ку его персональных данных.</w:t>
      </w:r>
    </w:p>
    <w:p w:rsidR="00EE00EE" w:rsidRPr="00476DC4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через Единый портал в электронной форме заявления ставится соответствующая отметка о согласии на </w:t>
      </w: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EE00EE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ку его персональных данных.</w:t>
      </w:r>
    </w:p>
    <w:p w:rsidR="00EE00EE" w:rsidRPr="00476DC4" w:rsidRDefault="00232D83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476DC4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:</w:t>
      </w:r>
    </w:p>
    <w:p w:rsidR="00EE00EE" w:rsidRDefault="00895A6F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едоставлении заявителем заявления лично (направлении документов почтой) – прием,  регистрация заявления и прилагаемых документов. Максимальный срок выполнения действий администрат</w:t>
      </w:r>
      <w:r w:rsidR="00232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й процедуры – 15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с момента подачи в Управление  з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с комплектом документов;</w:t>
      </w:r>
    </w:p>
    <w:p w:rsidR="00EE00EE" w:rsidRDefault="00895A6F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едоставлении заявителем заявления через Единый портал – прием и регистрация заявления и документов заявителя и уведомление о регистрации через «Личный кабинет» либо, по выбору заявителя, на электронную почту или п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направления СМС оповещения;</w:t>
      </w:r>
    </w:p>
    <w:p w:rsidR="00EE79FB" w:rsidRPr="00EE79FB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9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едоставлении заявителем заявления через МФЦ – прием и регистрация заявления и документов. Максимальный срок выполнения действий административной процедуры – в течение дня с момента приема из МФЦ в Управление заявления с прилагаемыми документами.</w:t>
      </w:r>
    </w:p>
    <w:p w:rsidR="006964D6" w:rsidRDefault="006964D6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0EE" w:rsidRDefault="001261A1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7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96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7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6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E79FB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учение заявителем сведений о ходе выполнения запроса  о пред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EE00EE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7C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получение сведений о ходе исполнения муниципальной услуги </w:t>
      </w:r>
      <w:r w:rsidR="0023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</w:t>
      </w:r>
      <w:r w:rsidR="00232D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редством личного посещения в дни и часы работы органа, предоставляющего муниципальную услугу.</w:t>
      </w:r>
    </w:p>
    <w:p w:rsidR="00EE00EE" w:rsidRDefault="00557CF6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указанной административной процедуры является запрос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явителя.</w:t>
      </w:r>
    </w:p>
    <w:p w:rsidR="00EE00EE" w:rsidRPr="00476DC4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7C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ом лице, ответственном за выполнение административного действия, входящего в сос</w:t>
      </w:r>
      <w:r w:rsidR="00EE00EE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 административной процедуры.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ой административной процедуры осуществляется должностным лицом Управления, ответственным за предоставление муниципальной услуги.</w:t>
      </w:r>
    </w:p>
    <w:p w:rsidR="00EE00EE" w:rsidRPr="00476DC4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7C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кс</w:t>
      </w:r>
      <w:r w:rsidR="00EE00EE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ьный срок его выполнения.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в форме электронного документа, в том числе с использованием Еди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EE00EE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7C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: получение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сведений о ходе выполнения запроса  о предоставлении муниципальной услуги.</w:t>
      </w:r>
    </w:p>
    <w:p w:rsidR="006964D6" w:rsidRDefault="006964D6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0EE" w:rsidRDefault="006964D6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7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</w:t>
      </w:r>
      <w:r w:rsidR="00EE79FB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модействие органов местного самоуправления, предоставляющих муниципальную услугу, с иными органами государственной власти, органами местного самоуправления, организациями, участвующими в пред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ых услуг</w:t>
      </w:r>
    </w:p>
    <w:p w:rsidR="00EE00EE" w:rsidRDefault="00557CF6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476DC4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указанной административной процедуры</w:t>
      </w:r>
      <w:r w:rsidR="00EE79FB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правление запроса по каналам межведомственного взаимодействия, либо подготовка проекта уведомления об отказе в предоставлении муниципальной услуги с указанием причины отказа.</w:t>
      </w:r>
    </w:p>
    <w:p w:rsidR="00EE00EE" w:rsidRPr="00476DC4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7C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ой административной процедуры осуществляется должностным лицом Управления, ответственным за предоставление муниципальной услуги.</w:t>
      </w:r>
    </w:p>
    <w:p w:rsidR="00EE00EE" w:rsidRPr="00476DC4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7C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</w:t>
      </w:r>
      <w:r w:rsidR="00EE00EE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ый срок его выполнения.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равления, ответственное за предоставление муниципальной услуги, в течение одного рабочего дня с даты поступления к нему заявления и прилагаемых к нему документов проверяет их комплектность, наличие оснований для отказа в предоставлении муниципальной услуги, при установлении необходимости направляет запросы по каналам межведомственного взаимодействия, а в случае некомплектности, подготавливает проект уведомления об отказе в предоставлении муниципальной услуги с указанием причины отказа.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заявления и приложенных к нему документов, в том числе полученных ответов на направленные межведомственные запросы, должностное лицо, ответственное за предоставление муниципальной услуги,  осуществляет подготовку проекта уведомления о предоставлении муниципальной услуги,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.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проект уведомления о предоставлении муниципальной услуги либо проект уведомления об отказе в предоставлении муниципальной услуги  направляются на подпись начальнику Управления.</w:t>
      </w:r>
    </w:p>
    <w:p w:rsidR="00EE79FB" w:rsidRPr="00EE00EE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7C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дготовка проекта уведомления о предоставлении муниципальной услуги, либо проекта уведомления об отказе в предоставлении муниципальной услуги с указанием мотивированных причин отказа. Срок выполнения данной административной процедуры не должен превышать трех рабочих дней.</w:t>
      </w:r>
    </w:p>
    <w:p w:rsidR="00EE79FB" w:rsidRPr="00EE79FB" w:rsidRDefault="00EE79FB" w:rsidP="00EE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0EE" w:rsidRDefault="006964D6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7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="00EE79FB"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учение заявителем результата предоставления муниципальн</w:t>
      </w:r>
      <w:r w:rsidR="0089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услуги</w:t>
      </w:r>
    </w:p>
    <w:p w:rsidR="00A77FFA" w:rsidRDefault="00A77FFA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0EE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7C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указанной административной процедуры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упление начальнику Управления проекта уведомления о предоставлении муниципальной услуги, и приложенных документов либо проекта уведомления об отказе в предоставлении муниципальной услуги с указанием мотивированных причин отказа.</w:t>
      </w:r>
    </w:p>
    <w:p w:rsidR="00EE00EE" w:rsidRPr="00476DC4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7C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00EE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79FB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лжностном лице, ответственном за выполнение административного действия, входящего в сос</w:t>
      </w:r>
      <w:r w:rsidR="00EE00EE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 административной процедуры.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ой административной процедуры осуществляется начальником Управления и должностным лицом Управления, ответственным за предоставление муниципальной услуги.</w:t>
      </w:r>
    </w:p>
    <w:p w:rsidR="00EE00EE" w:rsidRPr="00476DC4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7C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</w:t>
      </w:r>
      <w:r w:rsidR="00EE00EE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ый срок его выполнения.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рассматривает представленные документы, подписывает уведомление о предоставлении муниципальной услуги либо мотивированный отказ в предоставлении муниципальной услуги и направляет их должностному лицу, ответственному за предоставление муниципальной услуги.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не позднее чем через пять дней со дня принятия решения выдает или направляет по адресу, указанному в заявлении, либо через МФЦ заявителю документ, подтверждающий принятие решения.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аявителю сообщается о принятом решении и о возможности получения результата муниципальной услуги лично в течение одного рабочего дня, следующего за днем принятия решения.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через Единый портал уведомление о принятом решении и о необходимости явиться за получением результата (уведомление о статусе заявления) направляется заявителю в «Личный кабинет» заявителя на Едином портале либо, по выбору заявителя, на электронную почту или путем направления СМС оповещения.</w:t>
      </w:r>
    </w:p>
    <w:p w:rsidR="00EE79FB" w:rsidRP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через МФЦ Управление: 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настоящим административным регламентом,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решение о предоставлении или об отказе в предоставлении муниципальной услуги в МФЦ, который сообщает о принятом решении заявителю и выдает соответствующий документ заявителю при его обращении в МФЦ (при отметке в заявлении о полу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результата услуги в МФЦ);</w:t>
      </w:r>
    </w:p>
    <w:p w:rsidR="00EE00EE" w:rsidRDefault="00EE00EE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и, установленные настоящим административным регламентом,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инятом решении заявителю и выдает соответствующий документ заявителю при его личном обращении либо направляет по адресу, указанному в заявлении, а также направляет в МФЦ уведомление, в котором раскрывает суть решения, принятого по обращению, указывает дату принятия решения (при отметке в заявлен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услуги в Управлении).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передаются документы, подготовленные Управлением  по результатам предоставления муниципальной услуги, а также документы, подлежащие возврату заявителю по завершению предо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услуги (при наличии).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(для доверенных лиц).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даче документов заявитель дает расписку в получении документов, в которой указываются все документы передаваемые заяви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, дата передачи документов.</w:t>
      </w:r>
    </w:p>
    <w:p w:rsidR="00EE00EE" w:rsidRPr="00476DC4" w:rsidRDefault="00476DC4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7C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9FB" w:rsidRP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: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ыдача выписки из </w:t>
      </w:r>
      <w:r w:rsid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;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информации в реест</w:t>
      </w:r>
      <w:r w:rsidR="00476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;</w:t>
      </w:r>
    </w:p>
    <w:p w:rsidR="00EE00EE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дача уведомления об отказе в предо</w:t>
      </w:r>
      <w:r w:rsidR="00EE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муниципальной услуги.</w:t>
      </w:r>
    </w:p>
    <w:p w:rsidR="00EE79FB" w:rsidRDefault="00EE79FB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не должен превышать </w:t>
      </w:r>
      <w:r w:rsidR="0023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1261A1" w:rsidRDefault="001261A1" w:rsidP="00EE0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1A1" w:rsidRPr="001261A1" w:rsidRDefault="001261A1" w:rsidP="00126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7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2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2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.</w:t>
      </w:r>
    </w:p>
    <w:p w:rsidR="00EE79FB" w:rsidRDefault="00EE79FB" w:rsidP="00EE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1A1" w:rsidRDefault="00476DC4" w:rsidP="00126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7C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61A1"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имеет право обратиться в </w:t>
      </w:r>
      <w:r w:rsid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1261A1"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учением муниципальной услуги в электронной форме.</w:t>
      </w:r>
    </w:p>
    <w:p w:rsidR="00AE6408" w:rsidRDefault="001261A1" w:rsidP="00AE6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обращения заявителя за получением муниципальной услуги в форме электронного документа,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действительности усиленной квалифицированной электронной подписи, с использованием которой подписан электронный документ о предоставлении муниципальной услуги.</w:t>
      </w:r>
    </w:p>
    <w:p w:rsidR="00AE6408" w:rsidRDefault="001261A1" w:rsidP="00AE6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1261A1" w:rsidRDefault="001261A1" w:rsidP="00AE6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3463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Федерального закона </w:t>
      </w:r>
      <w:r w:rsidR="00AE64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AE64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61A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служили основанием для принятия указанного решения.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Единый портал. После получения уведомления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261A1" w:rsidRPr="00EE79FB" w:rsidRDefault="001261A1" w:rsidP="00AE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Default="00EE79FB" w:rsidP="00AE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ΙV. </w:t>
      </w:r>
      <w:r w:rsidR="00AE6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EE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ы контроля за исполнением регламента </w:t>
      </w:r>
    </w:p>
    <w:p w:rsidR="00346395" w:rsidRDefault="00346395" w:rsidP="00AE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408" w:rsidRDefault="00346395" w:rsidP="00AE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AE6408" w:rsidRPr="00AE6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</w:t>
      </w:r>
    </w:p>
    <w:p w:rsidR="00AE6408" w:rsidRPr="00AE6408" w:rsidRDefault="00AE6408" w:rsidP="00AE64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408" w:rsidRPr="00AE6408" w:rsidRDefault="00346395" w:rsidP="00AE64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6</w:t>
      </w:r>
      <w:r w:rsidR="00557CF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</w:t>
      </w:r>
      <w:r w:rsidR="00EE79FB" w:rsidRPr="00EE00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- текущий контроль) осуществляется руководителем </w:t>
      </w:r>
      <w:r w:rsid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правления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AE6408" w:rsidRPr="00AE6408" w:rsidRDefault="00557CF6" w:rsidP="00AE64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69</w:t>
      </w:r>
      <w:r w:rsidR="00500858" w:rsidRPr="005008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Текущий контроль осуществляется путем проверок соблюдения и исполнения специалистами </w:t>
      </w:r>
      <w:r w:rsid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правления 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ложений настоящего </w:t>
      </w:r>
      <w:r w:rsidR="003463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гламента, иных нормативных правовых актов Российской Федерации и Республики Алтай</w:t>
      </w:r>
      <w:r w:rsid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муниципального образования «Город Горно-Алтайск»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AE6408" w:rsidRPr="00AE6408" w:rsidRDefault="00346395" w:rsidP="00AE64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</w:t>
      </w:r>
      <w:r w:rsidR="00500858" w:rsidRPr="005008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0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правление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существляет контроль полноты и качества предоставления муниципальной услуги.</w:t>
      </w:r>
    </w:p>
    <w:p w:rsidR="00AE6408" w:rsidRPr="00AE6408" w:rsidRDefault="00346395" w:rsidP="00AE64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</w:t>
      </w:r>
      <w:r w:rsidR="00500858" w:rsidRPr="005008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Контроль за полнотой и качеством предоставления муниципальной услуги включает в себя проведение проверок, выявлен</w:t>
      </w:r>
      <w:r w:rsid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е и устранение нарушений прав з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аявителей, рассмотрение, принятие решений и подготовку ответов на жалобы </w:t>
      </w:r>
      <w:r w:rsid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явителей на решения, действия (бездействия) должностных лиц.</w:t>
      </w:r>
    </w:p>
    <w:p w:rsidR="00AE6408" w:rsidRPr="00AE6408" w:rsidRDefault="00346395" w:rsidP="00AE64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</w:t>
      </w:r>
      <w:r w:rsidR="00500858" w:rsidRPr="005008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Проверки могут быть плановыми (осуществляться на основании годовых планов работы </w:t>
      </w:r>
      <w:r w:rsid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правления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) и внеплановыми. Проверка может проводиться по конкретному заявлению.</w:t>
      </w:r>
    </w:p>
    <w:p w:rsidR="00AE6408" w:rsidRDefault="00AE6408" w:rsidP="00AE64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</w:t>
      </w:r>
      <w:r w:rsidR="00500858" w:rsidRPr="005008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о результатам проведенных проверок, в случае выявления наруш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ний прав з</w:t>
      </w:r>
      <w:r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AE6408" w:rsidRDefault="00AE6408" w:rsidP="00EE0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AE6408" w:rsidRPr="00AE6408" w:rsidRDefault="00AE6408" w:rsidP="00AE64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2</w:t>
      </w:r>
      <w:r w:rsidR="00346395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. </w:t>
      </w:r>
      <w:r w:rsidRPr="00AE640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редоставления</w:t>
      </w:r>
      <w:r w:rsidRPr="00AE640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муниципальной услуги</w:t>
      </w:r>
    </w:p>
    <w:p w:rsidR="00AE6408" w:rsidRDefault="00AE6408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AE6408" w:rsidRDefault="00500858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</w:t>
      </w:r>
      <w:r w:rsidRPr="005008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4.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ериодичность осуществления плановых проверок устанавливается планом работы </w:t>
      </w:r>
      <w:r w:rsid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правления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ериодичность осуществления текущего контроля устанавливается руководителем административной процедуры.</w:t>
      </w:r>
    </w:p>
    <w:p w:rsidR="00AE6408" w:rsidRDefault="00346395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</w:t>
      </w:r>
      <w:r w:rsidR="00500858" w:rsidRPr="005008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5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2C3613" w:rsidRDefault="00346395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</w:t>
      </w:r>
      <w:r w:rsidR="00500858" w:rsidRPr="005008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6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</w:t>
      </w:r>
      <w:r w:rsid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правления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ответственных за предоставление муниципальной услуги, в срок 10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ти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абочих дней со дня поступления в </w:t>
      </w:r>
      <w:r w:rsid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правление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жалобы.</w:t>
      </w:r>
    </w:p>
    <w:p w:rsidR="00EE79FB" w:rsidRDefault="002C3613" w:rsidP="002C36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</w:t>
      </w:r>
      <w:r w:rsidR="00500858" w:rsidRPr="005008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Pr="002C361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езультаты проверки оформляются в виде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кта проверки</w:t>
      </w:r>
      <w:r w:rsidRPr="002C361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в которо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</w:t>
      </w:r>
      <w:r w:rsidRPr="002C361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тмечаются выявленные недостатки и предложения по их устранению.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/>
      </w:r>
    </w:p>
    <w:p w:rsidR="00AE6408" w:rsidRPr="00AE6408" w:rsidRDefault="00346395" w:rsidP="00AE64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30</w:t>
      </w:r>
      <w:r w:rsidR="00AE640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. </w:t>
      </w:r>
      <w:r w:rsidR="00AE6408" w:rsidRPr="00AE640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Ответственность должностных лиц органа местного самоуправления за решения и действия (бездействие), принимаемые (осуществляемые) в ходе исполнения муниципальной услуги</w:t>
      </w:r>
    </w:p>
    <w:p w:rsidR="00AE6408" w:rsidRPr="00AE6408" w:rsidRDefault="00AE6408" w:rsidP="00AE64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AE6408" w:rsidRDefault="00500858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008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8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По результатам проведенных проверок, в случае выявления нарушений соблюдения положений настоящего </w:t>
      </w:r>
      <w:r w:rsidR="003463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егламента, виновные должностные лица </w:t>
      </w:r>
      <w:r w:rsid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правления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AE6408" w:rsidRDefault="00500858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008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9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Персональная ответственность должностных лиц </w:t>
      </w:r>
      <w:r w:rsid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правления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закрепляется в должностных обязанностях в соответствии с требованиями законодательства Российской Федерации.</w:t>
      </w:r>
    </w:p>
    <w:p w:rsidR="00346395" w:rsidRDefault="00346395" w:rsidP="00AE6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AE6408" w:rsidRPr="00427841" w:rsidRDefault="00427841" w:rsidP="004278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3</w:t>
      </w:r>
      <w:r w:rsidR="00346395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. </w:t>
      </w:r>
      <w:r w:rsidR="00AE6408" w:rsidRPr="0042784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ложения, характеризующие требования к порядку и формам контроля за исполнением муниципальной услуги, в том числе со стороны граждан, их объединений и организаций</w:t>
      </w:r>
    </w:p>
    <w:p w:rsidR="00427841" w:rsidRDefault="00427841" w:rsidP="00AE640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27841" w:rsidRDefault="00500858" w:rsidP="005008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008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0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</w:t>
      </w:r>
      <w:r w:rsidR="003463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астоящего Р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егламента вправе обратиться с жалобой в </w:t>
      </w:r>
      <w:r w:rsidR="0042784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правление</w:t>
      </w:r>
      <w:r w:rsidR="00AE6408" w:rsidRPr="00AE64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427841" w:rsidRDefault="00AE6408" w:rsidP="004278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2784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 результатам проведенных проверок, в случае выявления нарушений прав заявителей при исполнении настоящего </w:t>
      </w:r>
      <w:r w:rsidR="003463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</w:t>
      </w:r>
      <w:r w:rsidRPr="0042784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AE6408" w:rsidRPr="00427841" w:rsidRDefault="00AE6408" w:rsidP="004278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2784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</w:t>
      </w:r>
      <w:r w:rsidR="003463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ти</w:t>
      </w:r>
      <w:r w:rsidRPr="0042784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дней со дня принятия таких мер.</w:t>
      </w:r>
    </w:p>
    <w:p w:rsidR="00AE6408" w:rsidRPr="00EE79FB" w:rsidRDefault="00AE6408" w:rsidP="00EE79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ого при пред</w:t>
      </w:r>
      <w:r w:rsidR="00895A6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оставлении муниципальной услуги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373F55" w:rsidRDefault="00500858" w:rsidP="003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B5B2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2</w:t>
      </w:r>
      <w:r w:rsidR="00EE79FB" w:rsidRPr="006964D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="002C3613" w:rsidRPr="00373F5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373F55" w:rsidRPr="006964D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аявитель имеет право на обжалование действий (бездействия)</w:t>
      </w:r>
      <w:r w:rsidR="00373F55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тветственного должностного лица Управления, а также решений, принятых в ходе выполнения административного регламента при предоставлении муниципальной услуги </w:t>
      </w:r>
      <w:r w:rsidR="00EF750F"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F750F"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выписки из реестра муниципального имущества муниципального образования</w:t>
      </w:r>
      <w:r w:rsid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750F"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ород Горно-Алтайск»</w:t>
      </w:r>
      <w:r w:rsid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373F5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373F55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досудебном</w:t>
      </w:r>
      <w:r w:rsidR="00373F5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(внесудебном)</w:t>
      </w:r>
      <w:r w:rsidR="00373F55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рядке.</w:t>
      </w:r>
    </w:p>
    <w:p w:rsidR="00373F55" w:rsidRDefault="00500858" w:rsidP="003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5008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3</w:t>
      </w:r>
      <w:r w:rsidR="00373F55" w:rsidRPr="00373F5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="002C3613" w:rsidRPr="00373F55">
        <w:rPr>
          <w:rFonts w:ascii="Times New Roman" w:hAnsi="Times New Roman" w:cs="Times New Roman"/>
          <w:color w:val="2D2D2D"/>
          <w:spacing w:val="2"/>
          <w:sz w:val="28"/>
          <w:szCs w:val="28"/>
        </w:rPr>
        <w:t>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373F55" w:rsidRDefault="00500858" w:rsidP="003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500858">
        <w:rPr>
          <w:rFonts w:ascii="Times New Roman" w:hAnsi="Times New Roman" w:cs="Times New Roman"/>
          <w:color w:val="2D2D2D"/>
          <w:spacing w:val="2"/>
          <w:sz w:val="28"/>
          <w:szCs w:val="28"/>
        </w:rPr>
        <w:t>84</w:t>
      </w:r>
      <w:r w:rsidR="00373F55" w:rsidRPr="00373F5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2C3613" w:rsidRPr="00373F55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едметом досудебного (внесудебного) обжалования могут быть действия (безде</w:t>
      </w:r>
      <w:r w:rsidR="00373F55">
        <w:rPr>
          <w:rFonts w:ascii="Times New Roman" w:hAnsi="Times New Roman" w:cs="Times New Roman"/>
          <w:color w:val="2D2D2D"/>
          <w:spacing w:val="2"/>
          <w:sz w:val="28"/>
          <w:szCs w:val="28"/>
        </w:rPr>
        <w:t>йствие) муниципальных служащих и лиц, ответственных за предоставление муниципальной услуги</w:t>
      </w:r>
      <w:r w:rsidR="002C3613" w:rsidRPr="00373F55">
        <w:rPr>
          <w:rFonts w:ascii="Times New Roman" w:hAnsi="Times New Roman" w:cs="Times New Roman"/>
          <w:color w:val="2D2D2D"/>
          <w:spacing w:val="2"/>
          <w:sz w:val="28"/>
          <w:szCs w:val="28"/>
        </w:rPr>
        <w:t>, а также решения, принятые ими в ходе оказания муниципальной услуги, в том числе:</w:t>
      </w:r>
    </w:p>
    <w:p w:rsidR="00373F55" w:rsidRDefault="00373F55" w:rsidP="003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а</w:t>
      </w:r>
      <w:r w:rsidR="002C3613" w:rsidRPr="00373F5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) нарушение срока регистраци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заявления</w:t>
      </w:r>
      <w:r w:rsidR="002C3613" w:rsidRPr="00373F5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заявителя о предоставлении муниципальной услуги;</w:t>
      </w:r>
    </w:p>
    <w:p w:rsidR="00373F55" w:rsidRDefault="00373F55" w:rsidP="003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б</w:t>
      </w:r>
      <w:r w:rsidR="002C3613" w:rsidRPr="00373F55">
        <w:rPr>
          <w:rFonts w:ascii="Times New Roman" w:hAnsi="Times New Roman" w:cs="Times New Roman"/>
          <w:color w:val="2D2D2D"/>
          <w:spacing w:val="2"/>
          <w:sz w:val="28"/>
          <w:szCs w:val="28"/>
        </w:rPr>
        <w:t>) нарушение срока предоставления муниципальной услуги;</w:t>
      </w:r>
    </w:p>
    <w:p w:rsidR="00373F55" w:rsidRDefault="00373F55" w:rsidP="003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в</w:t>
      </w:r>
      <w:r w:rsidR="002C3613" w:rsidRPr="00373F5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Р</w:t>
      </w:r>
      <w:r w:rsidR="002C3613" w:rsidRPr="00373F55">
        <w:rPr>
          <w:rFonts w:ascii="Times New Roman" w:hAnsi="Times New Roman" w:cs="Times New Roman"/>
          <w:color w:val="2D2D2D"/>
          <w:spacing w:val="2"/>
          <w:sz w:val="28"/>
          <w:szCs w:val="28"/>
        </w:rPr>
        <w:t>егламентом для предоставления муниципальной услуги;</w:t>
      </w:r>
    </w:p>
    <w:p w:rsidR="00373F55" w:rsidRDefault="00373F55" w:rsidP="003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г) </w:t>
      </w:r>
      <w:r w:rsidR="002C3613" w:rsidRPr="00373F5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Р</w:t>
      </w:r>
      <w:r w:rsidR="002C3613" w:rsidRPr="00373F55">
        <w:rPr>
          <w:rFonts w:ascii="Times New Roman" w:hAnsi="Times New Roman" w:cs="Times New Roman"/>
          <w:color w:val="2D2D2D"/>
          <w:spacing w:val="2"/>
          <w:sz w:val="28"/>
          <w:szCs w:val="28"/>
        </w:rPr>
        <w:t>егламентом для предоставления муниципальной услуги, у заявителя;</w:t>
      </w:r>
    </w:p>
    <w:p w:rsidR="00051399" w:rsidRDefault="00373F55" w:rsidP="003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д) </w:t>
      </w:r>
      <w:r w:rsidR="002C3613" w:rsidRPr="00373F5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 w:rsidR="00051399">
        <w:rPr>
          <w:rFonts w:ascii="Times New Roman" w:hAnsi="Times New Roman" w:cs="Times New Roman"/>
          <w:color w:val="2D2D2D"/>
          <w:spacing w:val="2"/>
          <w:sz w:val="28"/>
          <w:szCs w:val="28"/>
        </w:rPr>
        <w:t>Р</w:t>
      </w:r>
      <w:r w:rsidR="002C3613" w:rsidRPr="00373F55">
        <w:rPr>
          <w:rFonts w:ascii="Times New Roman" w:hAnsi="Times New Roman" w:cs="Times New Roman"/>
          <w:color w:val="2D2D2D"/>
          <w:spacing w:val="2"/>
          <w:sz w:val="28"/>
          <w:szCs w:val="28"/>
        </w:rPr>
        <w:t>егламентом;</w:t>
      </w:r>
    </w:p>
    <w:p w:rsidR="00051399" w:rsidRDefault="00051399" w:rsidP="00373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е) </w:t>
      </w:r>
      <w:r w:rsidR="002C3613" w:rsidRPr="00373F5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Р</w:t>
      </w:r>
      <w:r w:rsidR="002C3613" w:rsidRPr="00373F55">
        <w:rPr>
          <w:rFonts w:ascii="Times New Roman" w:hAnsi="Times New Roman" w:cs="Times New Roman"/>
          <w:color w:val="2D2D2D"/>
          <w:spacing w:val="2"/>
          <w:sz w:val="28"/>
          <w:szCs w:val="28"/>
        </w:rPr>
        <w:t>егламентом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51399" w:rsidRDefault="00500858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500858">
        <w:rPr>
          <w:rFonts w:ascii="Times New Roman" w:hAnsi="Times New Roman" w:cs="Times New Roman"/>
          <w:color w:val="2D2D2D"/>
          <w:spacing w:val="2"/>
          <w:sz w:val="28"/>
          <w:szCs w:val="28"/>
        </w:rPr>
        <w:t>85</w:t>
      </w:r>
      <w:r w:rsidR="00051399" w:rsidRPr="0005139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2C3613" w:rsidRPr="00051399">
        <w:rPr>
          <w:rFonts w:ascii="Times New Roman" w:hAnsi="Times New Roman" w:cs="Times New Roman"/>
          <w:color w:val="2D2D2D"/>
          <w:spacing w:val="2"/>
          <w:sz w:val="28"/>
          <w:szCs w:val="28"/>
        </w:rPr>
        <w:t>В жалобе заявителя в письменной форме указывается следующая информация:</w:t>
      </w:r>
    </w:p>
    <w:p w:rsidR="00051399" w:rsidRDefault="00051399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а) фамилия, имя, отчество (при наличии)</w:t>
      </w:r>
      <w:r w:rsidR="002C3613" w:rsidRPr="0005139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ли наименование заявителя, юридический адрес и адрес места нахождения, контактный телефон;</w:t>
      </w:r>
    </w:p>
    <w:p w:rsidR="00051399" w:rsidRDefault="00051399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б</w:t>
      </w:r>
      <w:r w:rsidR="002C3613" w:rsidRPr="00051399">
        <w:rPr>
          <w:rFonts w:ascii="Times New Roman" w:hAnsi="Times New Roman" w:cs="Times New Roman"/>
          <w:color w:val="2D2D2D"/>
          <w:spacing w:val="2"/>
          <w:sz w:val="28"/>
          <w:szCs w:val="28"/>
        </w:rPr>
        <w:t>) наименование органа, должности, фамилии, имени и отчества должностного лица - муниципального служащег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ли лица, ответственного за предоставление муниципальной услуги,</w:t>
      </w:r>
      <w:r w:rsidR="002C3613" w:rsidRPr="0005139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(при наличии информации), решение, действие (бездействие) которого обжалуются;</w:t>
      </w:r>
    </w:p>
    <w:p w:rsidR="00051399" w:rsidRDefault="002C3613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5139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) сведения об обжалуемых решениях и действиях (бездействии) </w:t>
      </w:r>
      <w:r w:rsidR="00051399" w:rsidRPr="00051399">
        <w:rPr>
          <w:rFonts w:ascii="Times New Roman" w:hAnsi="Times New Roman" w:cs="Times New Roman"/>
          <w:color w:val="2D2D2D"/>
          <w:spacing w:val="2"/>
          <w:sz w:val="28"/>
          <w:szCs w:val="28"/>
        </w:rPr>
        <w:t>муниципального служащего</w:t>
      </w:r>
      <w:r w:rsidR="0005139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ли лица, ответственного за предоставление муниципальной услуги;</w:t>
      </w:r>
      <w:r w:rsidR="00051399" w:rsidRPr="0005139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051399" w:rsidRDefault="002C3613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5139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r w:rsidR="00051399" w:rsidRPr="00051399">
        <w:rPr>
          <w:rFonts w:ascii="Times New Roman" w:hAnsi="Times New Roman" w:cs="Times New Roman"/>
          <w:color w:val="2D2D2D"/>
          <w:spacing w:val="2"/>
          <w:sz w:val="28"/>
          <w:szCs w:val="28"/>
        </w:rPr>
        <w:t>муниципального служащего</w:t>
      </w:r>
      <w:r w:rsidR="0005139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ли лица, ответственного за предоставление муниципальной услуги</w:t>
      </w:r>
      <w:r w:rsidR="00051399" w:rsidRPr="0005139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051399" w:rsidRDefault="002C3613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5139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051399" w:rsidRDefault="0050085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500858">
        <w:rPr>
          <w:rFonts w:ascii="Times New Roman" w:hAnsi="Times New Roman" w:cs="Times New Roman"/>
          <w:color w:val="2D2D2D"/>
          <w:spacing w:val="2"/>
          <w:sz w:val="28"/>
          <w:szCs w:val="28"/>
        </w:rPr>
        <w:t>86</w:t>
      </w:r>
      <w:r w:rsidR="00051399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2C3613" w:rsidRPr="0005139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оступление жалобы, соответствующей требованиям настоящего административного регламента, является основанием для начала процедуры досудебного (внесудебного) обжалования.</w:t>
      </w:r>
    </w:p>
    <w:p w:rsidR="00051399" w:rsidRDefault="00500858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B5B2E">
        <w:rPr>
          <w:rFonts w:ascii="Times New Roman" w:hAnsi="Times New Roman" w:cs="Times New Roman"/>
          <w:color w:val="2D2D2D"/>
          <w:spacing w:val="2"/>
          <w:sz w:val="28"/>
          <w:szCs w:val="28"/>
        </w:rPr>
        <w:t>8</w:t>
      </w:r>
      <w:r w:rsidR="00FC48C6">
        <w:rPr>
          <w:rFonts w:ascii="Times New Roman" w:hAnsi="Times New Roman" w:cs="Times New Roman"/>
          <w:color w:val="2D2D2D"/>
          <w:spacing w:val="2"/>
          <w:sz w:val="28"/>
          <w:szCs w:val="28"/>
        </w:rPr>
        <w:t>7</w:t>
      </w:r>
      <w:r w:rsidR="0005139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051399" w:rsidRPr="006964D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Жалоба подается</w:t>
      </w:r>
      <w:r w:rsidR="000D08A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 имя</w:t>
      </w:r>
      <w:r w:rsidR="00051399" w:rsidRPr="006964D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чальник</w:t>
      </w:r>
      <w:r w:rsidR="000D08A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="00051399" w:rsidRPr="006964D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Управления. Если</w:t>
      </w:r>
      <w:r w:rsidR="00051399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заинтересованные лица не удовлетворены решением, принятым в ходе рассмотрения жалобы, или решение не было принято, то заинтересованные лица вправе обратиться с жалобой на имя Главы админи</w:t>
      </w:r>
      <w:r w:rsidR="0005139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трации города Горно-Алтайска.</w:t>
      </w:r>
    </w:p>
    <w:p w:rsidR="00051399" w:rsidRDefault="00500858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B5B2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</w:t>
      </w:r>
      <w:r w:rsidR="00FC48C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</w:t>
      </w:r>
      <w:r w:rsidR="0005139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="00051399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Жалоба подлежит рассмотрению в течение пятнадцати рабо</w:t>
      </w:r>
      <w:r w:rsidR="0005139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чих дней со дня ее регистрации</w:t>
      </w:r>
      <w:r w:rsidR="00051399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051399" w:rsidRDefault="00FC48C6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</w:t>
      </w:r>
      <w:r w:rsidR="00500858" w:rsidRPr="005008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9</w:t>
      </w:r>
      <w:r w:rsidR="0005139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051399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051399" w:rsidRPr="00EE79FB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51399" w:rsidRDefault="00500858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008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9</w:t>
      </w:r>
      <w:r w:rsidR="00662A3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0</w:t>
      </w:r>
      <w:r w:rsidR="0005139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="00051399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 результатам рассмотрения жалобы начальник Управления  прини</w:t>
      </w:r>
      <w:r w:rsidR="0005139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ает одно из следующих решений:</w:t>
      </w:r>
    </w:p>
    <w:p w:rsidR="00051399" w:rsidRDefault="00051399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актами, а также в иных формах;</w:t>
      </w:r>
    </w:p>
    <w:p w:rsidR="00051399" w:rsidRDefault="00051399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) отк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ывает в удовлетворении жалобы.</w:t>
      </w:r>
    </w:p>
    <w:p w:rsidR="00051399" w:rsidRDefault="00500858" w:rsidP="0005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00858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lang w:eastAsia="ru-RU"/>
        </w:rPr>
        <w:t>9</w:t>
      </w:r>
      <w:r w:rsidR="00662A3E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lang w:eastAsia="ru-RU"/>
        </w:rPr>
        <w:t>1</w:t>
      </w:r>
      <w:r w:rsidR="00051399" w:rsidRPr="00EE79FB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lang w:eastAsia="ru-RU"/>
        </w:rPr>
        <w:t>.</w:t>
      </w:r>
      <w:r w:rsidR="00051399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е позднее дня, следующего за днем при</w:t>
      </w:r>
      <w:r w:rsidR="0005139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ятия решения, указанного в пункте 66 Р</w:t>
      </w:r>
      <w:r w:rsidR="00051399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гламента, заявителю в письменной форме и по желанию заявителя в электронной форме направляется мотивированный ответ о р</w:t>
      </w:r>
      <w:r w:rsidR="0005139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зультатах рассмотрения жалобы.</w:t>
      </w:r>
    </w:p>
    <w:p w:rsidR="00895A6F" w:rsidRPr="00EE79FB" w:rsidRDefault="0050085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8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9</w:t>
      </w:r>
      <w:r w:rsidR="00662A3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051399"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662A3E" w:rsidRDefault="00662A3E" w:rsidP="00895A6F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Pr="00EE79FB" w:rsidRDefault="00461DEA" w:rsidP="00461DEA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ПРИЛОЖЕНИЕ</w:t>
      </w:r>
      <w:r w:rsidRPr="00EE79FB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1</w:t>
      </w:r>
    </w:p>
    <w:p w:rsidR="00461DEA" w:rsidRDefault="00461DEA" w:rsidP="00461DEA">
      <w:pPr>
        <w:shd w:val="clear" w:color="auto" w:fill="FFFFFF"/>
        <w:spacing w:after="0" w:line="240" w:lineRule="auto"/>
        <w:ind w:left="396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А</w:t>
      </w: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«</w:t>
      </w:r>
      <w:r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выписки из реестра муниципального имущества муниципального образ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61DEA" w:rsidRPr="00EE79FB" w:rsidRDefault="00461DEA" w:rsidP="00461DEA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Город Горно-Алтайск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461DEA" w:rsidRPr="00A23673" w:rsidRDefault="00461DEA" w:rsidP="00461DEA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236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ЛОК-СХЕМА</w:t>
      </w:r>
    </w:p>
    <w:p w:rsidR="00461DEA" w:rsidRDefault="00461DEA" w:rsidP="00461DEA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236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ей структуры по представлению муниципальной услуги  «Выдача выписки из Реестра муниципально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 имущества</w:t>
      </w:r>
      <w:r w:rsidRPr="00A236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бразования «Город Горно-Алтайск»</w:t>
      </w:r>
    </w:p>
    <w:p w:rsidR="00461DEA" w:rsidRDefault="00461DEA" w:rsidP="00461DEA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61DEA" w:rsidRDefault="00F445C4" w:rsidP="00461DEA">
      <w:pPr>
        <w:contextualSpacing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Полотно 17" o:spid="_x0000_s1122" editas="canvas" style="width:380.25pt;height:509.25pt;mso-position-horizontal-relative:char;mso-position-vertical-relative:line" coordorigin="667" coordsize="48291,6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3" type="#_x0000_t75" style="position:absolute;left:667;width:48291;height:64668;visibility:visible">
              <v:fill o:detectmouseclick="t"/>
              <v:path o:connecttype="none"/>
            </v:shape>
            <v:oval id="Oval 4" o:spid="_x0000_s1124" style="position:absolute;left:12973;width:22422;height:134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grL8A&#10;AADaAAAADwAAAGRycy9kb3ducmV2LnhtbERPS4vCMBC+C/6HMII3TVV80G0qKghe1WXd42wz2xab&#10;SW1irf9+Iyx4Gj6+5yTrzlSipcaVlhVMxhEI4szqknMFn+f9aAXCeWSNlWVS8CQH67TfSzDW9sFH&#10;ak8+FyGEXYwKCu/rWEqXFWTQjW1NHLhf2xj0ATa51A0+Qrip5DSKFtJgyaGhwJp2BWXX090ouO2/&#10;Wjqufuxlu5gvo475u93NlBoOus0HCE+df4v/3Qcd5sPrldeV6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sKCsvwAAANoAAAAPAAAAAAAAAAAAAAAAAJgCAABkcnMvZG93bnJl&#10;di54bWxQSwUGAAAAAAQABAD1AAAAhAMAAAAA&#10;">
              <v:textbox style="mso-next-textbox:#Oval 4" inset="2.26669mm,1.1333mm,2.26669mm,1.1333mm">
                <w:txbxContent>
                  <w:p w:rsidR="00461DEA" w:rsidRPr="0047685A" w:rsidRDefault="00461DEA" w:rsidP="00461DEA">
                    <w:pPr>
                      <w:jc w:val="center"/>
                      <w:rPr>
                        <w:sz w:val="2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</w:t>
                    </w:r>
                    <w:r w:rsidRPr="001D46E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одача заявителем документов, необходимых для предоставления муниципальной услуги, и  прием документов</w:t>
                    </w:r>
                  </w:p>
                </w:txbxContent>
              </v:textbox>
            </v:oval>
            <v:line id="Line 5" o:spid="_x0000_s1125" style="position:absolute;flip:x;visibility:visible" from="24301,13492" to="24302,1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<v:stroke endarrow="block"/>
            </v:line>
            <v:rect id="Rectangle 6" o:spid="_x0000_s1126" style="position:absolute;left:12395;top:16908;width:26520;height:75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5nEcEA&#10;AADaAAAADwAAAGRycy9kb3ducmV2LnhtbESPT4vCMBTE7wt+h/AEb2vqCotWo+iiy179h3p7NM+2&#10;2LyUJNrutzeC4HGYmd8w03lrKnEn50vLCgb9BARxZnXJuYL9bv05AuEDssbKMin4Jw/zWedjiqm2&#10;DW/ovg25iBD2KSooQqhTKX1WkEHftzVx9C7WGQxRulxqh02Em0p+Jcm3NFhyXCiwpp+Csuv2ZhQs&#10;T82Iyl19PK/24wGv3eE3XA9K9brtYgIiUBve4Vf7TysYwvNKvA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+ZxHBAAAA2gAAAA8AAAAAAAAAAAAAAAAAmAIAAGRycy9kb3du&#10;cmV2LnhtbFBLBQYAAAAABAAEAPUAAACGAwAAAAA=&#10;">
              <v:textbox style="mso-next-textbox:#Rectangle 6" inset="2.26669mm,1.1333mm,2.26669mm,1.1333mm">
                <w:txbxContent>
                  <w:p w:rsidR="00461DEA" w:rsidRPr="00102E0F" w:rsidRDefault="00461DEA" w:rsidP="00461DE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</w:t>
                    </w:r>
                    <w:r w:rsidRPr="00102E0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олучение заявителем сведений о ходе выполнения запроса  о предоставлении муниципальной услуги.</w:t>
                    </w:r>
                  </w:p>
                </w:txbxContent>
              </v:textbox>
            </v:rect>
            <v:shape id="Freeform 9" o:spid="_x0000_s1127" style="position:absolute;left:38887;top:34680;width:2762;height:2273;visibility:visible;mso-wrap-style:square;v-text-anchor:top" coordsize="589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/tcQA&#10;AADaAAAADwAAAGRycy9kb3ducmV2LnhtbESP3YrCMBSE7wXfIRzBO01VVrQaRQR12UXBH9DLQ3Ns&#10;i81JbbJa394sLOzlMDPfMNN5bQrxoMrllhX0uhEI4sTqnFMFp+OqMwLhPLLGwjIpeJGD+azZmGKs&#10;7ZP39Dj4VAQIuxgVZN6XsZQuycig69qSOHhXWxn0QVap1BU+A9wUsh9FQ2kw57CQYUnLjJLb4cco&#10;WGzOg+8P97UZuJR2x/t4ux5dtkq1W/ViAsJT7f/Df+1PrWAIv1fCD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Sf7XEAAAA2gAAAA8AAAAAAAAAAAAAAAAAmAIAAGRycy9k&#10;b3ducmV2LnhtbFBLBQYAAAAABAAEAPUAAACJAwAAAAA=&#10;" path="m,l589,1164e" filled="f">
              <v:stroke endarrow="block"/>
              <v:path arrowok="t" o:connecttype="custom" o:connectlocs="0,0;189120089,318219309" o:connectangles="0,0"/>
            </v:shape>
            <v:shape id="Freeform 10" o:spid="_x0000_s1128" style="position:absolute;left:10230;top:34680;width:2013;height:2273;visibility:visible;mso-wrap-style:square;v-text-anchor:top" coordsize="335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jIsQA&#10;AADaAAAADwAAAGRycy9kb3ducmV2LnhtbESPT2sCMRTE7wW/Q3hCL6LZFqpla1akYOmhF13t+bl5&#10;3T9uXpYkXdd+elMQPA4z8xtmuRpMK3pyvras4GmWgCAurK65VLDPN9NXED4ga2wtk4ILeVhlo4cl&#10;ptqeeUv9LpQiQtinqKAKoUul9EVFBv3MdsTR+7HOYIjSlVI7PEe4aeVzksylwZrjQoUdvVdUnHa/&#10;RoGbfOi/I3/lPD9sXxo7yS+b70apx/GwfgMRaAj38K39qRUs4P9Kv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64yLEAAAA2gAAAA8AAAAAAAAAAAAAAAAAmAIAAGRycy9k&#10;b3ducmV2LnhtbFBLBQYAAAAABAAEAPUAAACJAwAAAAA=&#10;" path="m335,l,1140e" filled="f">
              <v:stroke endarrow="block"/>
              <v:path arrowok="t" o:connecttype="custom" o:connectlocs="200345554,0;0,346861666" o:connectangles="0,0"/>
            </v:shape>
            <v:rect id="Rectangle 11" o:spid="_x0000_s1129" style="position:absolute;left:12245;top:34678;width:26644;height:7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r1YL0A&#10;AADaAAAADwAAAGRycy9kb3ducmV2LnhtbERPy4rCMBTdD/gP4QruxlQX4lSjqKi49YW6uzTXttjc&#10;lCTa+vdmIczycN7TeWsq8SLnS8sKBv0EBHFmdcm5gtNx8zsG4QOyxsoyKXiTh/ms8zPFVNuG9/Q6&#10;hFzEEPYpKihCqFMpfVaQQd+3NXHk7tYZDBG6XGqHTQw3lRwmyUgaLDk2FFjTqqDscXgaBctrM6by&#10;WF9u69PfgDfuvA2Ps1K9bruYgAjUhn/x173TCuLWeCXeADn7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Nr1YL0AAADaAAAADwAAAAAAAAAAAAAAAACYAgAAZHJzL2Rvd25yZXYu&#10;eG1sUEsFBgAAAAAEAAQA9QAAAIIDAAAAAA==&#10;">
              <v:textbox style="mso-next-textbox:#Rectangle 11" inset="2.26669mm,1.1333mm,2.26669mm,1.1333mm">
                <w:txbxContent>
                  <w:p w:rsidR="00461DEA" w:rsidRPr="00967028" w:rsidRDefault="00461DEA" w:rsidP="00461DE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</w:t>
                    </w:r>
                    <w:r w:rsidRPr="00102E0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олучение заявителем результата предоставления муниципальной услуги.</w:t>
                    </w:r>
                  </w:p>
                  <w:p w:rsidR="00461DEA" w:rsidRPr="00967028" w:rsidRDefault="00461DEA" w:rsidP="00461DE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Line 13" o:spid="_x0000_s1130" style="position:absolute;visibility:visible" from="25655,24504" to="25655,2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15" o:spid="_x0000_s1131" style="position:absolute;visibility:visible" from="6693,40610" to="6699,4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rect id="Rectangle 16" o:spid="_x0000_s1132" style="position:absolute;left:667;top:42661;width:15284;height:7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31cAA&#10;AADbAAAADwAAAGRycy9kb3ducmV2LnhtbERPS4vCMBC+L/gfwgje1tQVFq1G0UWXvfpCvQ3N2Bab&#10;SUmi7f57Iwje5uN7znTemkrcyfnSsoJBPwFBnFldcq5gv1t/jkD4gKyxskwK/snDfNb5mGKqbcMb&#10;um9DLmII+xQVFCHUqZQ+K8ig79uaOHIX6wyGCF0utcMmhptKfiXJtzRYcmwosKafgrLr9mYULE/N&#10;iMpdfTyv9uMBr93hN1wPSvW67WICIlAb3uKX+0/H+UN4/hIP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M31cAAAADbAAAADwAAAAAAAAAAAAAAAACYAgAAZHJzL2Rvd25y&#10;ZXYueG1sUEsFBgAAAAAEAAQA9QAAAIUDAAAAAA==&#10;">
              <v:textbox style="mso-next-textbox:#Rectangle 16" inset="2.26669mm,1.1333mm,2.26669mm,1.1333mm">
                <w:txbxContent>
                  <w:p w:rsidR="00461DEA" w:rsidRDefault="00461DEA" w:rsidP="00461DE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В</w:t>
                    </w:r>
                    <w:r w:rsidRPr="00102E0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ыдача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выписки </w:t>
                    </w:r>
                    <w:r w:rsidRPr="00102E0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из реес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тра муниципальной собственности</w:t>
                    </w:r>
                  </w:p>
                </w:txbxContent>
              </v:textbox>
            </v:rect>
            <v:oval id="Oval 4" o:spid="_x0000_s1133" style="position:absolute;left:2000;top:36953;width:10395;height:3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c9sIA&#10;AADbAAAADwAAAGRycy9kb3ducmV2LnhtbESPQW/CMAyF75P4D5GRuI0UEAwVAgIkJK7AtO3oNaat&#10;aJzShFL+/XyYxM3We37v83LduUq11ITSs4HRMAFFnHlbcm7g87x/n4MKEdli5ZkMPCnAetV7W2Jq&#10;/YOP1J5iriSEQ4oGihjrVOuQFeQwDH1NLNrFNw6jrE2ubYMPCXeVHifJTDssWRoKrGlXUHY93Z2B&#10;2/6rpeP8139vZ9OPpGP+aXcTYwb9brMAFamLL/P/9cEKvsDKLzK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KZz2wgAAANsAAAAPAAAAAAAAAAAAAAAAAJgCAABkcnMvZG93&#10;bnJldi54bWxQSwUGAAAAAAQABAD1AAAAhwMAAAAA&#10;">
              <v:textbox inset="2.26669mm,1.1333mm,2.26669mm,1.1333mm">
                <w:txbxContent>
                  <w:p w:rsidR="00461DEA" w:rsidRDefault="00461DEA" w:rsidP="00461DEA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t>Да</w:t>
                    </w:r>
                  </w:p>
                </w:txbxContent>
              </v:textbox>
            </v:oval>
            <v:oval id="Oval 4" o:spid="_x0000_s1134" style="position:absolute;left:38570;top:36953;width:10388;height:3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5bcEA&#10;AADbAAAADwAAAGRycy9kb3ducmV2LnhtbERPTWvCQBC9C/6HZQRvurFitNFVWkHoNWmxPU6zYxLM&#10;zqbZbRL/fbcgeJvH+5zdYTC16Kh1lWUFi3kEgji3uuJCwcf7abYB4TyyxtoyKbiRg8N+PNphom3P&#10;KXWZL0QIYZeggtL7JpHS5SUZdHPbEAfuYluDPsC2kLrFPoSbWj5FUSwNVhwaSmzoWFJ+zX6Ngp/T&#10;uaN0820/X+PVOhqYv7rjUqnpZHjZgvA0+If47n7TYf4z/P8SDp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lOW3BAAAA2wAAAA8AAAAAAAAAAAAAAAAAmAIAAGRycy9kb3du&#10;cmV2LnhtbFBLBQYAAAAABAAEAPUAAACGAwAAAAA=&#10;">
              <v:textbox inset="2.26669mm,1.1333mm,2.26669mm,1.1333mm">
                <w:txbxContent>
                  <w:p w:rsidR="00461DEA" w:rsidRDefault="00461DEA" w:rsidP="00461DEA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t>Нет</w:t>
                    </w:r>
                  </w:p>
                </w:txbxContent>
              </v:textbox>
            </v:oval>
            <v:rect id="Rectangle 6" o:spid="_x0000_s1135" style="position:absolute;left:12371;top:26077;width:26518;height:75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GhMIA&#10;AADbAAAADwAAAGRycy9kb3ducmV2LnhtbESPT4vCMBTE78J+h/AW9qZpPSzaNYqKLl79h+vt0Tzb&#10;YvNSkqyt394IgsdhZn7DTGadqcWNnK8sK0gHCQji3OqKCwWH/bo/AuEDssbaMim4k4fZ9KM3wUzb&#10;lrd024VCRAj7DBWUITSZlD4vyaAf2IY4ehfrDIYoXSG1wzbCTS2HSfItDVYcF0psaFlSft39GwWL&#10;v3ZE1b45nVeHccprd/wN16NSX5/d/AdEoC68w6/2RisYpvD8En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caEwgAAANsAAAAPAAAAAAAAAAAAAAAAAJgCAABkcnMvZG93&#10;bnJldi54bWxQSwUGAAAAAAQABAD1AAAAhwMAAAAA&#10;">
              <v:textbox inset="2.26669mm,1.1333mm,2.26669mm,1.1333mm">
                <w:txbxContent>
                  <w:p w:rsidR="00461DEA" w:rsidRDefault="00461DEA" w:rsidP="00461DEA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В</w:t>
                    </w:r>
                    <w:r w:rsidRPr="00102E0F">
                      <w:rPr>
                        <w:b/>
                        <w:bCs/>
                        <w:sz w:val="20"/>
                        <w:szCs w:val="20"/>
                      </w:rPr>
                      <w:t>заимодействие органов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,</w:t>
                    </w:r>
                    <w:r w:rsidRPr="00102E0F">
                      <w:rPr>
                        <w:b/>
                        <w:bCs/>
                        <w:sz w:val="20"/>
                        <w:szCs w:val="20"/>
                      </w:rPr>
                      <w:t xml:space="preserve"> предос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тавляющих муниципальную услугу.</w:t>
                    </w:r>
                  </w:p>
                </w:txbxContent>
              </v:textbox>
            </v:rect>
            <v:rect id="Rectangle 16" o:spid="_x0000_s1136" style="position:absolute;left:32702;top:42661;width:16256;height:15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Y88IA&#10;AADbAAAADwAAAGRycy9kb3ducmV2LnhtbESPT4vCMBTE78J+h/AWvGlqD6Jdo+iyyl79h+vt0Tzb&#10;YvNSkmi7394IgsdhZn7DzBadqcWdnK8sKxgNExDEudUVFwoO+/VgAsIHZI21ZVLwTx4W84/eDDNt&#10;W97SfRcKESHsM1RQhtBkUvq8JIN+aBvi6F2sMxiidIXUDtsIN7VMk2QsDVYcF0ps6Luk/Lq7GQWr&#10;v3ZC1b45nX8O0xGv3XETrkel+p/d8gtEoC68w6/2r1aQpv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1jzwgAAANsAAAAPAAAAAAAAAAAAAAAAAJgCAABkcnMvZG93&#10;bnJldi54bWxQSwUGAAAAAAQABAD1AAAAhwMAAAAA&#10;">
              <v:textbox inset="2.26669mm,1.1333mm,2.26669mm,1.1333mm">
                <w:txbxContent>
                  <w:p w:rsidR="00461DEA" w:rsidRDefault="00461DEA" w:rsidP="00461DEA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1) Выдача </w:t>
                    </w:r>
                    <w:r w:rsidRPr="00102E0F">
                      <w:rPr>
                        <w:b/>
                        <w:sz w:val="20"/>
                        <w:szCs w:val="20"/>
                      </w:rPr>
                      <w:t>справк</w:t>
                    </w:r>
                    <w:r>
                      <w:rPr>
                        <w:b/>
                        <w:sz w:val="20"/>
                        <w:szCs w:val="20"/>
                      </w:rPr>
                      <w:t>и</w:t>
                    </w:r>
                    <w:r w:rsidRPr="00102E0F">
                      <w:rPr>
                        <w:b/>
                        <w:sz w:val="20"/>
                        <w:szCs w:val="20"/>
                      </w:rPr>
                      <w:t xml:space="preserve"> об отсутствии информации в реестре </w:t>
                    </w:r>
                    <w:r w:rsidRPr="00F91BC5">
                      <w:rPr>
                        <w:b/>
                        <w:sz w:val="20"/>
                        <w:szCs w:val="20"/>
                      </w:rPr>
                      <w:t>муниципальной</w:t>
                    </w:r>
                    <w:r w:rsidRPr="00102E0F">
                      <w:rPr>
                        <w:b/>
                        <w:sz w:val="20"/>
                        <w:szCs w:val="20"/>
                      </w:rPr>
                      <w:t xml:space="preserve"> собственности; </w:t>
                    </w:r>
                  </w:p>
                  <w:p w:rsidR="00461DEA" w:rsidRDefault="00461DEA" w:rsidP="00461DEA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b/>
                        <w:sz w:val="20"/>
                        <w:szCs w:val="20"/>
                      </w:rPr>
                    </w:pPr>
                  </w:p>
                  <w:p w:rsidR="00461DEA" w:rsidRDefault="00461DEA" w:rsidP="00461DEA">
                    <w:pPr>
                      <w:pStyle w:val="a3"/>
                      <w:spacing w:before="0" w:beforeAutospacing="0" w:after="0" w:afterAutospacing="0"/>
                      <w:jc w:val="both"/>
                    </w:pPr>
                    <w:r>
                      <w:rPr>
                        <w:b/>
                        <w:sz w:val="20"/>
                        <w:szCs w:val="20"/>
                      </w:rPr>
                      <w:t>2) В</w:t>
                    </w:r>
                    <w:r w:rsidRPr="00102E0F">
                      <w:rPr>
                        <w:b/>
                        <w:sz w:val="20"/>
                        <w:szCs w:val="20"/>
                      </w:rPr>
                      <w:t>ыдача уведомления об отказе в предоставлении муниципальной услуги.</w:t>
                    </w:r>
                  </w:p>
                </w:txbxContent>
              </v:textbox>
            </v:rect>
            <v:line id="Line 15" o:spid="_x0000_s1137" style="position:absolute;visibility:visible" from="44221,40617" to="44227,4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rect id="Rectangle 11" o:spid="_x0000_s1138" style="position:absolute;left:17259;top:43779;width:14948;height:7905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r1YL0A&#10;AADaAAAADwAAAGRycy9kb3ducmV2LnhtbERPy4rCMBTdD/gP4QruxlQX4lSjqKi49YW6uzTXttjc&#10;lCTa+vdmIczycN7TeWsq8SLnS8sKBv0EBHFmdcm5gtNx8zsG4QOyxsoyKXiTh/ms8zPFVNuG9/Q6&#10;hFzEEPYpKihCqFMpfVaQQd+3NXHk7tYZDBG6XGqHTQw3lRwmyUgaLDk2FFjTqqDscXgaBctrM6by&#10;WF9u69PfgDfuvA2Ps1K9bruYgAjUhn/x173TCuLWeCXeADn7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Nr1YL0AAADaAAAADwAAAAAAAAAAAAAAAACYAgAAZHJzL2Rvd25yZXYu&#10;eG1sUEsFBgAAAAAEAAQA9QAAAIIDAAAAAA==&#10;">
              <v:textbox inset="2.26669mm,1.1333mm,2.26669mm,1.1333mm">
                <w:txbxContent>
                  <w:p w:rsidR="00461DEA" w:rsidRPr="00346F76" w:rsidRDefault="00461DEA" w:rsidP="00461DEA">
                    <w:pPr>
                      <w:spacing w:after="0" w:line="240" w:lineRule="auto"/>
                      <w:jc w:val="center"/>
                      <w:rPr>
                        <w:b/>
                        <w:szCs w:val="20"/>
                      </w:rPr>
                    </w:pPr>
                    <w:r w:rsidRPr="00346F7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Иные действия, необходимые для предоставления</w:t>
                    </w:r>
                    <w:r w:rsidRPr="00346F76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346F7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муниципальной услуги</w:t>
                    </w:r>
                  </w:p>
                </w:txbxContent>
              </v:textbox>
            </v:rect>
            <v:line id="Line 15" o:spid="_x0000_s1139" style="position:absolute;visibility:visible" from="24301,42141" to="24308,4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w10:anchorlock/>
          </v:group>
        </w:pict>
      </w:r>
    </w:p>
    <w:p w:rsidR="00F91BC5" w:rsidRPr="00EE79FB" w:rsidRDefault="00A23673" w:rsidP="00114AD2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ПРИЛОЖЕНИЕ</w:t>
      </w:r>
      <w:r w:rsidR="00F91BC5" w:rsidRPr="00EE79FB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№ </w:t>
      </w:r>
      <w:r w:rsidR="00F91BC5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2</w:t>
      </w:r>
    </w:p>
    <w:p w:rsidR="00EF750F" w:rsidRDefault="00F91BC5" w:rsidP="00F91BC5">
      <w:pPr>
        <w:shd w:val="clear" w:color="auto" w:fill="FFFFFF"/>
        <w:spacing w:after="0" w:line="240" w:lineRule="auto"/>
        <w:ind w:left="396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к </w:t>
      </w:r>
      <w:r w:rsidR="00A23673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А</w:t>
      </w: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дминистративному регламенту</w:t>
      </w:r>
      <w:r w:rsidR="00A77FFA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предоставления</w:t>
      </w:r>
      <w:r w:rsidR="00A77FFA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муниципальной услуги</w:t>
      </w:r>
      <w:r w:rsidR="00A77FFA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="00EF750F"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F750F"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выписки из реестра муниципального имущества муниципального образования</w:t>
      </w:r>
    </w:p>
    <w:p w:rsidR="00F91BC5" w:rsidRPr="00EE79FB" w:rsidRDefault="00EF750F" w:rsidP="00F91BC5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ород Горно-Алтайск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tbl>
      <w:tblPr>
        <w:tblW w:w="10685" w:type="dxa"/>
        <w:tblInd w:w="-74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34"/>
        <w:gridCol w:w="3687"/>
        <w:gridCol w:w="188"/>
        <w:gridCol w:w="2439"/>
        <w:gridCol w:w="963"/>
        <w:gridCol w:w="1937"/>
        <w:gridCol w:w="837"/>
      </w:tblGrid>
      <w:tr w:rsidR="00292264" w:rsidRPr="00EE79FB" w:rsidTr="00D54BAD">
        <w:trPr>
          <w:gridAfter w:val="1"/>
          <w:wAfter w:w="837" w:type="dxa"/>
          <w:trHeight w:val="592"/>
        </w:trPr>
        <w:tc>
          <w:tcPr>
            <w:tcW w:w="634" w:type="dxa"/>
          </w:tcPr>
          <w:p w:rsidR="00292264" w:rsidRPr="00EE79FB" w:rsidRDefault="00292264" w:rsidP="00EE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5"/>
          </w:tcPr>
          <w:p w:rsidR="00292264" w:rsidRPr="00EE79FB" w:rsidRDefault="00292264" w:rsidP="00EE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BAD" w:rsidRPr="00EE79FB" w:rsidTr="00D54BAD">
        <w:trPr>
          <w:gridAfter w:val="1"/>
          <w:wAfter w:w="837" w:type="dxa"/>
          <w:trHeight w:val="592"/>
        </w:trPr>
        <w:tc>
          <w:tcPr>
            <w:tcW w:w="634" w:type="dxa"/>
          </w:tcPr>
          <w:p w:rsidR="00D54BAD" w:rsidRPr="00EE79FB" w:rsidRDefault="00D54BAD" w:rsidP="00EE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5"/>
          </w:tcPr>
          <w:p w:rsidR="00D54BAD" w:rsidRPr="00EE79FB" w:rsidRDefault="00D54BAD" w:rsidP="00EE7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16"/>
            </w:tblGrid>
            <w:tr w:rsidR="00D54BAD" w:rsidRPr="00EE79FB" w:rsidTr="00D03E0C">
              <w:tc>
                <w:tcPr>
                  <w:tcW w:w="5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4BAD" w:rsidRPr="00EE79FB" w:rsidRDefault="00D54BAD" w:rsidP="00EE79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E79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ланк уполномоченного органа</w:t>
                  </w:r>
                </w:p>
              </w:tc>
            </w:tr>
          </w:tbl>
          <w:p w:rsidR="00D54BAD" w:rsidRDefault="00D54BAD" w:rsidP="00EE79FB">
            <w:pPr>
              <w:widowControl w:val="0"/>
              <w:autoSpaceDE w:val="0"/>
              <w:autoSpaceDN w:val="0"/>
              <w:adjustRightInd w:val="0"/>
              <w:spacing w:before="16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54BAD" w:rsidRPr="00895A6F" w:rsidRDefault="00D54BAD" w:rsidP="00895A6F">
            <w:pPr>
              <w:widowControl w:val="0"/>
              <w:autoSpaceDE w:val="0"/>
              <w:autoSpaceDN w:val="0"/>
              <w:adjustRightInd w:val="0"/>
              <w:spacing w:before="16"/>
              <w:ind w:right="3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895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Горно-Алтайск</w:t>
            </w:r>
            <w:r w:rsidR="00A236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895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__» ________________20___ г.</w:t>
            </w:r>
          </w:p>
          <w:p w:rsidR="00D54BAD" w:rsidRPr="00EE79FB" w:rsidRDefault="00D54BAD" w:rsidP="00EE79FB">
            <w:pPr>
              <w:widowControl w:val="0"/>
              <w:autoSpaceDE w:val="0"/>
              <w:autoSpaceDN w:val="0"/>
              <w:adjustRightInd w:val="0"/>
              <w:spacing w:before="16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Ы П И С К А № </w:t>
            </w:r>
          </w:p>
          <w:p w:rsidR="00D54BAD" w:rsidRPr="00EE79FB" w:rsidRDefault="00D54BAD" w:rsidP="00EF750F">
            <w:pPr>
              <w:widowControl w:val="0"/>
              <w:autoSpaceDE w:val="0"/>
              <w:autoSpaceDN w:val="0"/>
              <w:adjustRightInd w:val="0"/>
              <w:spacing w:before="16"/>
              <w:ind w:right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="00F91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EF7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естра муниципального имущества </w:t>
            </w:r>
            <w:r w:rsidRPr="00EE7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«Город Горно-Алтайск»</w:t>
            </w:r>
          </w:p>
        </w:tc>
      </w:tr>
      <w:tr w:rsidR="00D54BAD" w:rsidRPr="00EE79FB" w:rsidTr="00292264">
        <w:trPr>
          <w:gridAfter w:val="1"/>
          <w:wAfter w:w="837" w:type="dxa"/>
          <w:trHeight w:val="41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BAD" w:rsidRDefault="00292264" w:rsidP="00D5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BAD" w:rsidRPr="00EE79FB" w:rsidRDefault="00292264" w:rsidP="0029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AD" w:rsidRPr="00EE79FB" w:rsidRDefault="00292264" w:rsidP="0029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сведений</w:t>
            </w:r>
          </w:p>
        </w:tc>
      </w:tr>
      <w:tr w:rsidR="00292264" w:rsidRPr="00EE79FB" w:rsidTr="00D54BAD">
        <w:trPr>
          <w:gridAfter w:val="1"/>
          <w:wAfter w:w="837" w:type="dxa"/>
          <w:trHeight w:val="41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2264" w:rsidRDefault="00292264" w:rsidP="0022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2264" w:rsidRPr="00EE79FB" w:rsidRDefault="00292264" w:rsidP="0022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естровый номер объекта:</w:t>
            </w:r>
          </w:p>
        </w:tc>
        <w:tc>
          <w:tcPr>
            <w:tcW w:w="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264" w:rsidRPr="00EE79FB" w:rsidTr="00D54BAD">
        <w:trPr>
          <w:gridAfter w:val="1"/>
          <w:wAfter w:w="837" w:type="dxa"/>
          <w:trHeight w:val="41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2264" w:rsidRDefault="00292264" w:rsidP="00D5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2264" w:rsidRPr="00EE79FB" w:rsidRDefault="00292264" w:rsidP="00D5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:</w:t>
            </w:r>
          </w:p>
        </w:tc>
        <w:tc>
          <w:tcPr>
            <w:tcW w:w="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264" w:rsidRPr="00EE79FB" w:rsidTr="00D54BAD">
        <w:trPr>
          <w:gridAfter w:val="1"/>
          <w:wAfter w:w="837" w:type="dxa"/>
          <w:trHeight w:hRule="exact" w:val="51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Default="00292264" w:rsidP="00D5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64" w:rsidRPr="00EE79FB" w:rsidRDefault="00292264" w:rsidP="00D5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нахождение объекта:</w:t>
            </w:r>
          </w:p>
        </w:tc>
        <w:tc>
          <w:tcPr>
            <w:tcW w:w="5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264" w:rsidRPr="00EE79FB" w:rsidTr="00D54BAD">
        <w:trPr>
          <w:gridAfter w:val="1"/>
          <w:wAfter w:w="837" w:type="dxa"/>
          <w:trHeight w:hRule="exact" w:val="4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объекта:</w:t>
            </w:r>
          </w:p>
        </w:tc>
        <w:tc>
          <w:tcPr>
            <w:tcW w:w="5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264" w:rsidRPr="00EE79FB" w:rsidTr="00D54BAD">
        <w:trPr>
          <w:gridAfter w:val="1"/>
          <w:wAfter w:w="837" w:type="dxa"/>
          <w:trHeight w:hRule="exact" w:val="4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Pr="00D54BAD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Pr="00D54BAD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4B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ая площадь кв.м.:</w:t>
            </w:r>
          </w:p>
        </w:tc>
        <w:tc>
          <w:tcPr>
            <w:tcW w:w="5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264" w:rsidRPr="00EE79FB" w:rsidTr="00D54BAD">
        <w:trPr>
          <w:gridAfter w:val="1"/>
          <w:wAfter w:w="837" w:type="dxa"/>
          <w:trHeight w:hRule="exact" w:val="4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Pr="00D54BAD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Pr="00D54BAD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4B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таж:</w:t>
            </w:r>
          </w:p>
        </w:tc>
        <w:tc>
          <w:tcPr>
            <w:tcW w:w="5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264" w:rsidRPr="00EE79FB" w:rsidTr="00D54BAD">
        <w:trPr>
          <w:gridAfter w:val="1"/>
          <w:wAfter w:w="837" w:type="dxa"/>
          <w:trHeight w:hRule="exact" w:val="4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Pr="00D54BAD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4B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Pr="00D54BAD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4B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дастровый номер:</w:t>
            </w:r>
          </w:p>
        </w:tc>
        <w:tc>
          <w:tcPr>
            <w:tcW w:w="5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264" w:rsidRPr="00EE79FB" w:rsidTr="00D54BAD">
        <w:trPr>
          <w:gridAfter w:val="1"/>
          <w:wAfter w:w="837" w:type="dxa"/>
          <w:trHeight w:hRule="exact" w:val="4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ансодержатель:</w:t>
            </w:r>
          </w:p>
        </w:tc>
        <w:tc>
          <w:tcPr>
            <w:tcW w:w="5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264" w:rsidRPr="00EE79FB" w:rsidTr="00D54BAD">
        <w:trPr>
          <w:gridAfter w:val="1"/>
          <w:wAfter w:w="837" w:type="dxa"/>
          <w:trHeight w:hRule="exact" w:val="4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ание:</w:t>
            </w:r>
          </w:p>
        </w:tc>
        <w:tc>
          <w:tcPr>
            <w:tcW w:w="5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264" w:rsidRPr="00EE79FB" w:rsidTr="00D54BAD">
        <w:trPr>
          <w:gridAfter w:val="2"/>
          <w:wAfter w:w="2774" w:type="dxa"/>
          <w:trHeight w:val="964"/>
        </w:trPr>
        <w:tc>
          <w:tcPr>
            <w:tcW w:w="634" w:type="dxa"/>
          </w:tcPr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7" w:type="dxa"/>
            <w:gridSpan w:val="4"/>
          </w:tcPr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264" w:rsidRPr="00EE79FB" w:rsidTr="00D54BA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34" w:type="dxa"/>
          </w:tcPr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hideMark/>
          </w:tcPr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лица, подписывающего выписку</w:t>
            </w:r>
          </w:p>
        </w:tc>
        <w:tc>
          <w:tcPr>
            <w:tcW w:w="2627" w:type="dxa"/>
            <w:gridSpan w:val="2"/>
          </w:tcPr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737" w:type="dxa"/>
            <w:gridSpan w:val="3"/>
          </w:tcPr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292264" w:rsidRPr="00EE79FB" w:rsidTr="00D54BAD">
        <w:trPr>
          <w:gridAfter w:val="2"/>
          <w:wAfter w:w="2774" w:type="dxa"/>
          <w:trHeight w:val="68"/>
        </w:trPr>
        <w:tc>
          <w:tcPr>
            <w:tcW w:w="634" w:type="dxa"/>
          </w:tcPr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7" w:type="dxa"/>
            <w:gridSpan w:val="4"/>
          </w:tcPr>
          <w:p w:rsidR="00292264" w:rsidRPr="00EE79FB" w:rsidRDefault="00292264" w:rsidP="0089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E79FB" w:rsidRPr="00EE79FB" w:rsidRDefault="00EE79FB" w:rsidP="0089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>Ф.И.О.</w:t>
      </w:r>
      <w:r w:rsidR="00A23673">
        <w:rPr>
          <w:rFonts w:ascii="Times New Roman" w:hAnsi="Times New Roman" w:cs="Times New Roman"/>
          <w:sz w:val="28"/>
          <w:szCs w:val="28"/>
        </w:rPr>
        <w:t xml:space="preserve"> (</w:t>
      </w:r>
      <w:r w:rsidR="00461D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23673">
        <w:rPr>
          <w:rFonts w:ascii="Times New Roman" w:hAnsi="Times New Roman" w:cs="Times New Roman"/>
          <w:sz w:val="28"/>
          <w:szCs w:val="28"/>
        </w:rPr>
        <w:t>при наличии)</w:t>
      </w:r>
      <w:r w:rsidRPr="00EE79FB">
        <w:rPr>
          <w:rFonts w:ascii="Times New Roman" w:hAnsi="Times New Roman" w:cs="Times New Roman"/>
          <w:sz w:val="28"/>
          <w:szCs w:val="28"/>
        </w:rPr>
        <w:t xml:space="preserve"> исполнителя</w:t>
      </w:r>
    </w:p>
    <w:p w:rsidR="00EE79FB" w:rsidRPr="00EE79FB" w:rsidRDefault="00EE79FB" w:rsidP="0089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>№ телефона</w:t>
      </w:r>
    </w:p>
    <w:p w:rsidR="00EE79FB" w:rsidRDefault="00EE79FB" w:rsidP="00895A6F">
      <w:pPr>
        <w:shd w:val="clear" w:color="auto" w:fill="FFFFFF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</w:pPr>
    </w:p>
    <w:p w:rsidR="00A23673" w:rsidRDefault="00A23673" w:rsidP="00895A6F">
      <w:pPr>
        <w:shd w:val="clear" w:color="auto" w:fill="FFFFFF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</w:pPr>
    </w:p>
    <w:p w:rsidR="00F91BC5" w:rsidRPr="00EE79FB" w:rsidRDefault="00A23673" w:rsidP="00F91BC5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ПРИЛОЖЕНИЕ</w:t>
      </w:r>
      <w:r w:rsidR="00F91BC5" w:rsidRPr="00EE79FB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№ </w:t>
      </w:r>
      <w:r w:rsidR="00F91BC5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3</w:t>
      </w:r>
    </w:p>
    <w:p w:rsidR="00EF750F" w:rsidRDefault="00A23673" w:rsidP="00F91BC5">
      <w:pPr>
        <w:shd w:val="clear" w:color="auto" w:fill="FFFFFF"/>
        <w:spacing w:after="0" w:line="240" w:lineRule="auto"/>
        <w:ind w:left="396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к а</w:t>
      </w:r>
      <w:r w:rsidR="00F91BC5"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дминистративному регламенту</w:t>
      </w:r>
      <w:r w:rsidR="00A77FFA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="00F91BC5"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предоставления</w:t>
      </w:r>
      <w:r w:rsidR="00A77FFA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="00F91BC5"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муниципальной услуги</w:t>
      </w:r>
      <w:r w:rsidR="00A77FFA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="00EF750F"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F750F"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выписки из реестра муниципального имущества муниципального образования</w:t>
      </w:r>
      <w:r w:rsid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91BC5" w:rsidRPr="00EE79FB" w:rsidRDefault="00EF750F" w:rsidP="00F91BC5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ород Горно-Алтайск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6"/>
      </w:tblGrid>
      <w:tr w:rsidR="00EE79FB" w:rsidRPr="00EE79FB" w:rsidTr="00D03E0C"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FB" w:rsidRPr="00EE79FB" w:rsidRDefault="00EE79FB" w:rsidP="00EE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 уполномоченного органа</w:t>
            </w:r>
          </w:p>
        </w:tc>
      </w:tr>
    </w:tbl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№ ____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запрашиваемой информации</w:t>
      </w:r>
    </w:p>
    <w:p w:rsidR="00EE79FB" w:rsidRPr="00EE79FB" w:rsidRDefault="00292264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е муниципально</w:t>
      </w:r>
      <w:r w:rsidR="00EF75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Горно-Алтайск»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__ года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264" w:rsidRDefault="00292264" w:rsidP="00292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учреждением «Управление имущества, градостроительства и земельных отношений города Горно-Алтайска»</w:t>
      </w:r>
      <w:r w:rsidR="00EE79FB" w:rsidRPr="00EE79FB">
        <w:rPr>
          <w:rFonts w:ascii="Times New Roman" w:hAnsi="Times New Roman" w:cs="Times New Roman"/>
          <w:sz w:val="28"/>
          <w:szCs w:val="28"/>
        </w:rPr>
        <w:t xml:space="preserve"> рассмотрен запрос от _________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E79FB" w:rsidRPr="00EE79F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E79FB" w:rsidRPr="00EE79FB" w:rsidRDefault="00292264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6964D6">
        <w:rPr>
          <w:rFonts w:ascii="Times New Roman" w:hAnsi="Times New Roman" w:cs="Times New Roman"/>
          <w:sz w:val="28"/>
          <w:szCs w:val="28"/>
        </w:rPr>
        <w:t>.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>(указывается полное наименование юридического лица с указанием организационно-правовой формы, или Ф.И.О.</w:t>
      </w:r>
      <w:r w:rsidR="00A23673">
        <w:rPr>
          <w:rFonts w:ascii="Times New Roman" w:hAnsi="Times New Roman" w:cs="Times New Roman"/>
          <w:sz w:val="28"/>
          <w:szCs w:val="28"/>
        </w:rPr>
        <w:t>(при наличии)</w:t>
      </w:r>
      <w:r w:rsidRPr="00EE79FB">
        <w:rPr>
          <w:rFonts w:ascii="Times New Roman" w:hAnsi="Times New Roman" w:cs="Times New Roman"/>
          <w:sz w:val="28"/>
          <w:szCs w:val="28"/>
        </w:rPr>
        <w:t xml:space="preserve"> физического лица запросивших информацию) 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91BC5">
        <w:rPr>
          <w:rFonts w:ascii="Times New Roman" w:hAnsi="Times New Roman" w:cs="Times New Roman"/>
          <w:sz w:val="28"/>
          <w:szCs w:val="28"/>
        </w:rPr>
        <w:t xml:space="preserve">выписки </w:t>
      </w:r>
      <w:r w:rsidRPr="00EE79FB">
        <w:rPr>
          <w:rFonts w:ascii="Times New Roman" w:hAnsi="Times New Roman" w:cs="Times New Roman"/>
          <w:sz w:val="28"/>
          <w:szCs w:val="28"/>
        </w:rPr>
        <w:t>об_____________________________________</w:t>
      </w:r>
    </w:p>
    <w:p w:rsidR="00EE79FB" w:rsidRPr="00EE79FB" w:rsidRDefault="00EE79FB" w:rsidP="0069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 объекта, адрес по которому он расположен)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проса сообщаем, что информация о вышеуказанном(-ых) объекте(-ах) в </w:t>
      </w:r>
      <w:r w:rsidR="00F91B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е муниципально</w:t>
      </w:r>
      <w:r w:rsidR="00EF75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«Город Горно-Алтайск» отсутствует.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             _______________         (инициалы, фамилия)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(подпись)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М.П.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>Ф.И.О.</w:t>
      </w:r>
      <w:r w:rsidR="00A23673">
        <w:rPr>
          <w:rFonts w:ascii="Times New Roman" w:hAnsi="Times New Roman" w:cs="Times New Roman"/>
          <w:sz w:val="28"/>
          <w:szCs w:val="28"/>
        </w:rPr>
        <w:t xml:space="preserve"> (</w:t>
      </w:r>
      <w:r w:rsidR="00461D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23673">
        <w:rPr>
          <w:rFonts w:ascii="Times New Roman" w:hAnsi="Times New Roman" w:cs="Times New Roman"/>
          <w:sz w:val="28"/>
          <w:szCs w:val="28"/>
        </w:rPr>
        <w:t>при наличии)</w:t>
      </w:r>
      <w:r w:rsidRPr="00EE79FB">
        <w:rPr>
          <w:rFonts w:ascii="Times New Roman" w:hAnsi="Times New Roman" w:cs="Times New Roman"/>
          <w:sz w:val="28"/>
          <w:szCs w:val="28"/>
        </w:rPr>
        <w:t xml:space="preserve"> исполнителя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>№ телефона</w:t>
      </w:r>
    </w:p>
    <w:p w:rsidR="00EE79FB" w:rsidRPr="00EE79FB" w:rsidRDefault="00EE79FB" w:rsidP="00EE79F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E79FB" w:rsidRPr="00EE79FB" w:rsidRDefault="00EE79FB" w:rsidP="00EE7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79FB" w:rsidRPr="00EE79FB" w:rsidSect="00D64D54">
          <w:headerReference w:type="default" r:id="rId25"/>
          <w:pgSz w:w="11906" w:h="16838" w:code="9"/>
          <w:pgMar w:top="1134" w:right="851" w:bottom="1134" w:left="1985" w:header="709" w:footer="709" w:gutter="0"/>
          <w:cols w:space="720"/>
          <w:titlePg/>
        </w:sectPr>
      </w:pPr>
    </w:p>
    <w:p w:rsidR="00F91BC5" w:rsidRPr="00EE79FB" w:rsidRDefault="00A23673" w:rsidP="00F91BC5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ПРИЛОЖЕНИЕ</w:t>
      </w:r>
      <w:r w:rsidR="00F91BC5" w:rsidRPr="00EE79FB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№ </w:t>
      </w:r>
      <w:r w:rsidR="00F91BC5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4</w:t>
      </w:r>
    </w:p>
    <w:p w:rsidR="00EF750F" w:rsidRDefault="00A77FFA" w:rsidP="00F91BC5">
      <w:pPr>
        <w:shd w:val="clear" w:color="auto" w:fill="FFFFFF"/>
        <w:spacing w:after="0" w:line="240" w:lineRule="auto"/>
        <w:ind w:left="396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к А</w:t>
      </w:r>
      <w:r w:rsidR="00F91BC5"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дминистративному регламенту</w:t>
      </w:r>
      <w:r w:rsidR="00A23673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="00F91BC5"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предоставления</w:t>
      </w:r>
      <w:r w:rsidR="00A23673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="00F91BC5"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муниципальной услуги</w:t>
      </w:r>
      <w:r w:rsidR="00A23673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="00EF750F"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F750F"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выписки из реестра муниципального имущества муниципального образования</w:t>
      </w:r>
      <w:r w:rsid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750F"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91BC5" w:rsidRPr="00EE79FB" w:rsidRDefault="00EF750F" w:rsidP="00F91BC5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Город Горно-Алтайск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16" w:type="dxa"/>
        <w:tblInd w:w="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6"/>
      </w:tblGrid>
      <w:tr w:rsidR="00EE79FB" w:rsidRPr="00EE79FB" w:rsidTr="00D03E0C"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FB" w:rsidRPr="00EE79FB" w:rsidRDefault="00EE79FB" w:rsidP="00EE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9FB">
              <w:rPr>
                <w:rFonts w:ascii="Times New Roman" w:hAnsi="Times New Roman" w:cs="Times New Roman"/>
                <w:sz w:val="28"/>
                <w:szCs w:val="28"/>
              </w:rPr>
              <w:t>Бланк уполномоченного органа</w:t>
            </w:r>
          </w:p>
        </w:tc>
      </w:tr>
    </w:tbl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№ ____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A236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2922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F750F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 муниципального имущества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Горно-Алтайск»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 года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Pr="00EE79FB" w:rsidRDefault="00292264" w:rsidP="00292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учреждением «Управление имущества, градостроительства и земельных отношений города Горно-Алтайска»</w:t>
      </w:r>
      <w:r w:rsidR="00EE79FB" w:rsidRPr="00EE79FB">
        <w:rPr>
          <w:rFonts w:ascii="Times New Roman" w:hAnsi="Times New Roman" w:cs="Times New Roman"/>
          <w:sz w:val="28"/>
          <w:szCs w:val="28"/>
        </w:rPr>
        <w:t xml:space="preserve">рассмотрен запрос от _________ № ____________________________________ 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 xml:space="preserve">(указывается полное наименование юридического лица с указанием организационно-правовой формы, или Ф.И.О. </w:t>
      </w:r>
      <w:r w:rsidR="00A23673">
        <w:rPr>
          <w:rFonts w:ascii="Times New Roman" w:hAnsi="Times New Roman" w:cs="Times New Roman"/>
          <w:sz w:val="28"/>
          <w:szCs w:val="28"/>
        </w:rPr>
        <w:t xml:space="preserve"> (</w:t>
      </w:r>
      <w:r w:rsidR="00461D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23673">
        <w:rPr>
          <w:rFonts w:ascii="Times New Roman" w:hAnsi="Times New Roman" w:cs="Times New Roman"/>
          <w:sz w:val="28"/>
          <w:szCs w:val="28"/>
        </w:rPr>
        <w:t xml:space="preserve">при наличии) </w:t>
      </w:r>
      <w:r w:rsidRPr="00EE79FB">
        <w:rPr>
          <w:rFonts w:ascii="Times New Roman" w:hAnsi="Times New Roman" w:cs="Times New Roman"/>
          <w:sz w:val="28"/>
          <w:szCs w:val="28"/>
        </w:rPr>
        <w:t xml:space="preserve">физического лица запросивших информацию) 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91BC5">
        <w:rPr>
          <w:rFonts w:ascii="Times New Roman" w:hAnsi="Times New Roman" w:cs="Times New Roman"/>
          <w:sz w:val="28"/>
          <w:szCs w:val="28"/>
        </w:rPr>
        <w:t>выписки</w:t>
      </w:r>
      <w:r w:rsidR="00EF750F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 </w:t>
      </w:r>
      <w:r w:rsidRPr="00EE79FB">
        <w:rPr>
          <w:rFonts w:ascii="Times New Roman" w:hAnsi="Times New Roman" w:cs="Times New Roman"/>
          <w:sz w:val="28"/>
          <w:szCs w:val="28"/>
        </w:rPr>
        <w:t>муниципального образования «Город Горно-Алтайск» (об)________________________________.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наименование  объекта, адрес по которому он расположен)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Pr="00EE79FB" w:rsidRDefault="00EE79FB" w:rsidP="00292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проса в выдаче </w:t>
      </w:r>
      <w:r w:rsidR="00F91B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r w:rsidR="00EF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естра муниципального имущества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Горно-Алтайск» отказано _____________________.</w:t>
      </w:r>
    </w:p>
    <w:p w:rsidR="00EE79FB" w:rsidRPr="00EE79FB" w:rsidRDefault="00A23673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E79FB"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причина отказа)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__________________ (инициалы, фамилия)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(подпись)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М.П.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23673">
        <w:rPr>
          <w:rFonts w:ascii="Times New Roman" w:hAnsi="Times New Roman" w:cs="Times New Roman"/>
          <w:sz w:val="28"/>
          <w:szCs w:val="28"/>
        </w:rPr>
        <w:t>(</w:t>
      </w:r>
      <w:r w:rsidR="00461D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23673">
        <w:rPr>
          <w:rFonts w:ascii="Times New Roman" w:hAnsi="Times New Roman" w:cs="Times New Roman"/>
          <w:sz w:val="28"/>
          <w:szCs w:val="28"/>
        </w:rPr>
        <w:t xml:space="preserve">при наличии) </w:t>
      </w:r>
      <w:r w:rsidRPr="00EE79FB">
        <w:rPr>
          <w:rFonts w:ascii="Times New Roman" w:hAnsi="Times New Roman" w:cs="Times New Roman"/>
          <w:sz w:val="28"/>
          <w:szCs w:val="28"/>
        </w:rPr>
        <w:t>исполнителя</w:t>
      </w:r>
    </w:p>
    <w:p w:rsidR="00EE79FB" w:rsidRPr="00EE79FB" w:rsidRDefault="00EE79FB" w:rsidP="00EE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>№ телефона</w:t>
      </w:r>
    </w:p>
    <w:p w:rsidR="00461DEA" w:rsidRPr="00EE79FB" w:rsidRDefault="00461DEA" w:rsidP="00461DEA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ПРИЛОЖЕНИЕ</w:t>
      </w:r>
      <w:r w:rsidRPr="00EE79FB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>5</w:t>
      </w:r>
    </w:p>
    <w:p w:rsidR="00461DEA" w:rsidRDefault="00461DEA" w:rsidP="00461DEA">
      <w:pPr>
        <w:shd w:val="clear" w:color="auto" w:fill="FFFFFF"/>
        <w:spacing w:after="0" w:line="240" w:lineRule="auto"/>
        <w:ind w:left="396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А</w:t>
      </w: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выписки из реестра муниципального имущества муниципального образования</w:t>
      </w:r>
    </w:p>
    <w:p w:rsidR="00461DEA" w:rsidRPr="00EE79FB" w:rsidRDefault="00461DEA" w:rsidP="00461DEA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ород Горно-Алтайск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Муниципальное учреждение «Управление имущества, градостроительств аи земельных отношений города Горно-Алтайска»</w:t>
      </w:r>
    </w:p>
    <w:p w:rsidR="00461DEA" w:rsidRDefault="00461DEA" w:rsidP="00461DEA">
      <w:pPr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. Коммунистический, 18, г. Горно-Алтайск, </w:t>
      </w:r>
    </w:p>
    <w:p w:rsidR="00461DEA" w:rsidRPr="00EE79FB" w:rsidRDefault="00461DEA" w:rsidP="00461DEA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649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41"/>
        <w:gridCol w:w="1709"/>
        <w:gridCol w:w="1702"/>
        <w:gridCol w:w="1698"/>
      </w:tblGrid>
      <w:tr w:rsidR="00461DEA" w:rsidRPr="00EE79FB" w:rsidTr="00DC1174">
        <w:tc>
          <w:tcPr>
            <w:tcW w:w="9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1DEA" w:rsidRPr="00EE79FB" w:rsidRDefault="00461DEA" w:rsidP="00DC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461DEA" w:rsidRPr="00EE79FB" w:rsidTr="00DC117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61DEA" w:rsidRPr="00EE79FB" w:rsidRDefault="00461DEA" w:rsidP="00DC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т кого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DEA" w:rsidRPr="00EE79FB" w:rsidRDefault="00461DEA" w:rsidP="00DC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DEA" w:rsidRPr="00EE79FB" w:rsidRDefault="00461DEA" w:rsidP="00DC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DEA" w:rsidRPr="00EE79FB" w:rsidRDefault="00461DEA" w:rsidP="00DC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DEA" w:rsidRPr="00EE79FB" w:rsidRDefault="00461DEA" w:rsidP="00DC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461DEA" w:rsidRPr="00EE79FB" w:rsidTr="00DC117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61DEA" w:rsidRPr="00EE79FB" w:rsidRDefault="00461DEA" w:rsidP="00DC1174">
            <w:pPr>
              <w:spacing w:after="0" w:line="240" w:lineRule="auto"/>
              <w:ind w:left="3402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5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DEA" w:rsidRPr="00EE79FB" w:rsidRDefault="00461DEA" w:rsidP="00DC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(при наличии)</w:t>
            </w:r>
            <w:r w:rsidRPr="00EE79F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физического лица либо полное наименование юридического лица)</w:t>
            </w:r>
          </w:p>
        </w:tc>
      </w:tr>
    </w:tbl>
    <w:p w:rsidR="00461DEA" w:rsidRDefault="00461DEA" w:rsidP="00461DEA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(адрес постоянного места жительств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(для физического лица)</w:t>
      </w:r>
    </w:p>
    <w:p w:rsidR="00461DEA" w:rsidRPr="00EE79FB" w:rsidRDefault="00461DEA" w:rsidP="00461DEA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ли юридический и фактический адрес, контактный телефон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(для юридического лица)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)</w:t>
      </w:r>
    </w:p>
    <w:p w:rsidR="00461DEA" w:rsidRPr="00EE79FB" w:rsidRDefault="00461DEA" w:rsidP="00461DE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61DEA" w:rsidRPr="00EE79FB" w:rsidRDefault="00461DEA" w:rsidP="00461DE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61DEA" w:rsidRPr="00EE79FB" w:rsidRDefault="00461DEA" w:rsidP="00461DE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Заявление на предоставление муниципальной услуги</w:t>
      </w:r>
    </w:p>
    <w:p w:rsidR="00461DEA" w:rsidRPr="00EF750F" w:rsidRDefault="00461DEA" w:rsidP="0046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EF750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«Выдача выписки из реестра муниципального имущества муниципального образования  «Город Горно-Алтайск»»</w:t>
      </w:r>
    </w:p>
    <w:p w:rsidR="00461DEA" w:rsidRPr="00EE79FB" w:rsidRDefault="00461DEA" w:rsidP="00461DEA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61DEA" w:rsidRPr="00EE79FB" w:rsidRDefault="00461DEA" w:rsidP="00461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ошу  выдать 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ыписку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из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естра муниципально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 имущества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униципального образования «Город Горно-Алтайск»» в количестве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_____ 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экземпляров, на объект__________________________________________</w:t>
      </w:r>
    </w:p>
    <w:p w:rsidR="00461DEA" w:rsidRPr="00EE79FB" w:rsidRDefault="00461DEA" w:rsidP="00461DEA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______________________________________________________________________________________________,</w:t>
      </w:r>
    </w:p>
    <w:p w:rsidR="00461DEA" w:rsidRPr="00EE79FB" w:rsidRDefault="00461DEA" w:rsidP="00461DEA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сположенный по адресу: _________________ в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.</w:t>
      </w:r>
    </w:p>
    <w:p w:rsidR="00461DEA" w:rsidRPr="00EE79FB" w:rsidRDefault="00461DEA" w:rsidP="00461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ыписка необходима для предъявления в ________________________________________________________________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461DEA" w:rsidRPr="00EE79FB" w:rsidRDefault="00461DEA" w:rsidP="00461DEA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пособ получения результата предоставления муниципальной услуги:</w:t>
      </w:r>
    </w:p>
    <w:p w:rsidR="00461DEA" w:rsidRPr="00EE79FB" w:rsidRDefault="00461DEA" w:rsidP="00461DEA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______________________________</w:t>
      </w:r>
    </w:p>
    <w:p w:rsidR="00461DEA" w:rsidRPr="00EE79FB" w:rsidRDefault="00461DEA" w:rsidP="00461DE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(лично, почтовым отправлением, электронной почтой)</w:t>
      </w:r>
    </w:p>
    <w:p w:rsidR="00461DEA" w:rsidRPr="00EE79FB" w:rsidRDefault="00461DEA" w:rsidP="00461DEA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61DEA" w:rsidRPr="00EE79FB" w:rsidRDefault="00461DEA" w:rsidP="00461DEA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ложение: ______________________</w:t>
      </w:r>
    </w:p>
    <w:p w:rsidR="00461DEA" w:rsidRPr="00EE79FB" w:rsidRDefault="00461DEA" w:rsidP="00461DEA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</w:t>
      </w:r>
    </w:p>
    <w:p w:rsidR="00461DEA" w:rsidRPr="00EE79FB" w:rsidRDefault="00461DEA" w:rsidP="00461DEA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61DEA" w:rsidRPr="00EE79FB" w:rsidRDefault="00461DEA" w:rsidP="00461DEA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                          «__» ___________ 20__г.</w:t>
      </w:r>
    </w:p>
    <w:p w:rsidR="00461DEA" w:rsidRPr="00EE79FB" w:rsidRDefault="00461DEA" w:rsidP="00461DEA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(подпись)                                                                     (дата)</w:t>
      </w:r>
    </w:p>
    <w:p w:rsidR="00461DEA" w:rsidRPr="00EE79FB" w:rsidRDefault="00461DEA" w:rsidP="00461DEA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61DEA" w:rsidRPr="00EE79FB" w:rsidRDefault="00461DEA" w:rsidP="00461DEA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61DEA" w:rsidRPr="00EE79FB" w:rsidRDefault="00461DEA" w:rsidP="00461DEA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дпись заявителя </w:t>
      </w:r>
    </w:p>
    <w:p w:rsidR="00461DEA" w:rsidRPr="00EE79FB" w:rsidRDefault="00461DEA" w:rsidP="00461DEA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___________________________</w:t>
      </w:r>
    </w:p>
    <w:p w:rsidR="00461DEA" w:rsidRPr="00EE79FB" w:rsidRDefault="00461DEA" w:rsidP="00461DEA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(при наличии)</w:t>
      </w:r>
    </w:p>
    <w:p w:rsidR="00461DEA" w:rsidRPr="00EE79FB" w:rsidRDefault="00461DEA" w:rsidP="00461DEA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61DEA" w:rsidRPr="00EE79FB" w:rsidRDefault="00461DEA" w:rsidP="00461DEA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ата заполнения заявления «____»________________20___г.</w:t>
      </w: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461DEA" w:rsidRDefault="00461DEA" w:rsidP="00461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F91BC5" w:rsidRDefault="00F91BC5" w:rsidP="00292264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F91BC5" w:rsidRDefault="00F91BC5" w:rsidP="00292264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F91BC5" w:rsidRDefault="00F91BC5" w:rsidP="00292264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</w:p>
    <w:p w:rsidR="00EF6DA3" w:rsidRDefault="00EF6DA3" w:rsidP="00346F76">
      <w:pPr>
        <w:contextualSpacing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F6DA3" w:rsidRDefault="00EF6DA3" w:rsidP="00EF6D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яснительная  записка </w:t>
      </w:r>
    </w:p>
    <w:p w:rsidR="00EF6DA3" w:rsidRDefault="00EF6DA3" w:rsidP="00EF6D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 проекту постановления Администрации города Горно-Алтайска                       «Об  утверждении административного регламента </w:t>
      </w:r>
    </w:p>
    <w:p w:rsidR="00EF6DA3" w:rsidRDefault="00EF6DA3" w:rsidP="00EF6D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оставления муниципальной услуги </w:t>
      </w:r>
    </w:p>
    <w:p w:rsidR="00EF6DA3" w:rsidRDefault="00EF750F" w:rsidP="00EF6D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выписки из реестра муниципального имущества муниципального образ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ород Горно-Алтайск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 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ановления Администрации города Горно-Алтайска                      «Об  утверждении административного регла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оставления муниципальной услуги </w:t>
      </w:r>
      <w:r w:rsidR="00EF750F"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F750F"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выписки из реестра муниципального имущества муниципального образования</w:t>
      </w:r>
      <w:r w:rsid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750F"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ород Горно-Алтайск»</w:t>
      </w:r>
      <w:r w:rsid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далее – проект административного регламента) разработан МУ «Управление имущества, градостроительства и земельных отношений города Горно-Алтайска».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ью предоставления муниципальной услуги </w:t>
      </w:r>
      <w:r w:rsidR="00EF750F"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F750F"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выписки из реестра муниципального имущества муниципального образования</w:t>
      </w:r>
      <w:r w:rsid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750F" w:rsidRP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ород Горно-Алтайск»</w:t>
      </w:r>
      <w:r w:rsidR="00EF75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вляется повышение качества исполнения и доступности результатов предоставления муниципальной услуги, создание комфортных условий для получения муниципальной услуги.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 а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министративного регламента разработан в соответствии </w:t>
      </w:r>
      <w:r w:rsidRPr="00EF6D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 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 июля 2010 года   № 210-ФЗ «Об организации предоставления государственных и муниципальных услуг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D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м законом от 2 </w:t>
      </w:r>
      <w:hyperlink r:id="rId26" w:tooltip="Май 2006 г." w:history="1">
        <w:r w:rsidRPr="00EF6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я 2006</w:t>
        </w:r>
      </w:hyperlink>
      <w:r w:rsidRPr="00EF6D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а</w:t>
      </w:r>
      <w:r w:rsidRPr="00EF6D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 59-ФЗ «О порядке рассмотрения обращений граждан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6D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вом </w:t>
      </w:r>
      <w:hyperlink r:id="rId27" w:tooltip="Муниципальные образования" w:history="1">
        <w:r w:rsidRPr="00EF6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образования</w:t>
        </w:r>
      </w:hyperlink>
      <w:r w:rsidRPr="00EF6D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Город Горно-Алтайск»</w:t>
      </w:r>
      <w:r w:rsidRPr="00EF6D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 постановлением Горно-Алтайского городского Совета депутатов от 29 августа 2013 года № 12-3,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Горно-Алтайска от 23 апреля 2012 года № 28 «О порядке разработки и утверждения административных регламентов предоставления муниципальных услуг».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работанный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министративного регламента устанавливает стандарт предоставления указанной муниципальной услуги, состав, последовательность и сроки выполнения административных действий при выдаче </w:t>
      </w:r>
      <w:r w:rsidR="00EF75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писок из реестра муниципального имущества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осудебный порядок обжалования действий и (или) бездействия 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ов, предоставляющих муниципальную услугу.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министративного регламента направлен на совершенствование механизмов предоставления муниципальной услуги, направлен на оптимизацию процедур предоставления муниципальной услуги, устранение дублирующих действий и упрощение механизма предоставления указанной услуги.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ерждение Административного регламента позволит: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сить качество предоставления муниципальной услуги;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величить количество получателей муниципальной услуги;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сить уровень информированности граждан о порядке предоставления услуги;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ранить избыточные административные процедуры;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орядочить административные процедуры (действия);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кратить количество документов, предоставляемых заявителями для оказания услуги;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кратить срок предоставления услуги,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сить ответственность должностных лиц за несоблюдение ими требований регламента при выполнении административных процедур.</w:t>
      </w:r>
    </w:p>
    <w:p w:rsidR="00EF6DA3" w:rsidRDefault="00EF6DA3" w:rsidP="00EF6D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F6D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оставление муниципальной услуги осуществляются бесплатно.</w:t>
      </w:r>
    </w:p>
    <w:p w:rsid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рио начальника управления</w:t>
      </w:r>
    </w:p>
    <w:p w:rsid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 «Управление имущества, </w:t>
      </w:r>
    </w:p>
    <w:p w:rsid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достроительства и земельных</w:t>
      </w:r>
    </w:p>
    <w:p w:rsidR="00EF6DA3" w:rsidRPr="00EF6DA3" w:rsidRDefault="00EF6DA3" w:rsidP="00EF6D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ношений города Горно-Алтайска»                                         А.В. Табакаева</w:t>
      </w:r>
    </w:p>
    <w:p w:rsidR="00EF6DA3" w:rsidRDefault="00EF6DA3" w:rsidP="00346F76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43F3A" w:rsidRPr="00D03E0C" w:rsidRDefault="00843F3A" w:rsidP="00346F7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43F3A" w:rsidRPr="00D03E0C" w:rsidSect="0034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20D" w:rsidRDefault="00D2120D" w:rsidP="00D64D54">
      <w:pPr>
        <w:spacing w:after="0" w:line="240" w:lineRule="auto"/>
      </w:pPr>
      <w:r>
        <w:separator/>
      </w:r>
    </w:p>
  </w:endnote>
  <w:endnote w:type="continuationSeparator" w:id="0">
    <w:p w:rsidR="00D2120D" w:rsidRDefault="00D2120D" w:rsidP="00D6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20D" w:rsidRDefault="00D2120D" w:rsidP="00D64D54">
      <w:pPr>
        <w:spacing w:after="0" w:line="240" w:lineRule="auto"/>
      </w:pPr>
      <w:r>
        <w:separator/>
      </w:r>
    </w:p>
  </w:footnote>
  <w:footnote w:type="continuationSeparator" w:id="0">
    <w:p w:rsidR="00D2120D" w:rsidRDefault="00D2120D" w:rsidP="00D6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505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5B2E" w:rsidRPr="00D64D54" w:rsidRDefault="00F445C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4D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B5B2E" w:rsidRPr="00D64D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D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2C75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D64D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5B2E" w:rsidRDefault="009B5B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>
    <w:nsid w:val="0ED525AD"/>
    <w:multiLevelType w:val="hybridMultilevel"/>
    <w:tmpl w:val="33E07A3C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27718A"/>
    <w:multiLevelType w:val="hybridMultilevel"/>
    <w:tmpl w:val="78607966"/>
    <w:lvl w:ilvl="0" w:tplc="DA0C807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1D4C4C"/>
    <w:multiLevelType w:val="hybridMultilevel"/>
    <w:tmpl w:val="9EBE4628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939A0"/>
    <w:multiLevelType w:val="hybridMultilevel"/>
    <w:tmpl w:val="C502918C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E846D23"/>
    <w:multiLevelType w:val="hybridMultilevel"/>
    <w:tmpl w:val="33C0D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F1386C"/>
    <w:multiLevelType w:val="hybridMultilevel"/>
    <w:tmpl w:val="8616936A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C8D2C46"/>
    <w:multiLevelType w:val="hybridMultilevel"/>
    <w:tmpl w:val="4D32FBE2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22739B"/>
    <w:multiLevelType w:val="hybridMultilevel"/>
    <w:tmpl w:val="A0B820D6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A17C87"/>
    <w:multiLevelType w:val="hybridMultilevel"/>
    <w:tmpl w:val="3A6225D8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11D7C4D"/>
    <w:multiLevelType w:val="hybridMultilevel"/>
    <w:tmpl w:val="D642298A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33B5044"/>
    <w:multiLevelType w:val="hybridMultilevel"/>
    <w:tmpl w:val="1C424EC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8F85F70"/>
    <w:multiLevelType w:val="hybridMultilevel"/>
    <w:tmpl w:val="22B6ECFA"/>
    <w:lvl w:ilvl="0" w:tplc="3ACC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96EE4"/>
    <w:multiLevelType w:val="hybridMultilevel"/>
    <w:tmpl w:val="E24C1912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2D55936"/>
    <w:multiLevelType w:val="hybridMultilevel"/>
    <w:tmpl w:val="85E08BCC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2E07C0E"/>
    <w:multiLevelType w:val="hybridMultilevel"/>
    <w:tmpl w:val="0D04CC38"/>
    <w:lvl w:ilvl="0" w:tplc="3ACC0A94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838052D"/>
    <w:multiLevelType w:val="hybridMultilevel"/>
    <w:tmpl w:val="307E9884"/>
    <w:lvl w:ilvl="0" w:tplc="35B4B28E">
      <w:start w:val="30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>
    <w:nsid w:val="68C469ED"/>
    <w:multiLevelType w:val="multilevel"/>
    <w:tmpl w:val="CEBA342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6D4428AD"/>
    <w:multiLevelType w:val="hybridMultilevel"/>
    <w:tmpl w:val="7C1C9EDE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F72275F"/>
    <w:multiLevelType w:val="hybridMultilevel"/>
    <w:tmpl w:val="4CD4E5D0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1EE79FC"/>
    <w:multiLevelType w:val="hybridMultilevel"/>
    <w:tmpl w:val="2CAE661E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93A691F"/>
    <w:multiLevelType w:val="hybridMultilevel"/>
    <w:tmpl w:val="4B02FDE4"/>
    <w:lvl w:ilvl="0" w:tplc="3ACC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11"/>
  </w:num>
  <w:num w:numId="5">
    <w:abstractNumId w:val="22"/>
  </w:num>
  <w:num w:numId="6">
    <w:abstractNumId w:val="8"/>
  </w:num>
  <w:num w:numId="7">
    <w:abstractNumId w:val="9"/>
  </w:num>
  <w:num w:numId="8">
    <w:abstractNumId w:val="16"/>
  </w:num>
  <w:num w:numId="9">
    <w:abstractNumId w:val="13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10"/>
  </w:num>
  <w:num w:numId="15">
    <w:abstractNumId w:val="15"/>
  </w:num>
  <w:num w:numId="16">
    <w:abstractNumId w:val="4"/>
  </w:num>
  <w:num w:numId="17">
    <w:abstractNumId w:val="12"/>
  </w:num>
  <w:num w:numId="18">
    <w:abstractNumId w:val="20"/>
  </w:num>
  <w:num w:numId="19">
    <w:abstractNumId w:val="1"/>
  </w:num>
  <w:num w:numId="20">
    <w:abstractNumId w:val="21"/>
  </w:num>
  <w:num w:numId="21">
    <w:abstractNumId w:val="19"/>
  </w:num>
  <w:num w:numId="22">
    <w:abstractNumId w:val="2"/>
  </w:num>
  <w:num w:numId="23">
    <w:abstractNumId w:val="1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9FB"/>
    <w:rsid w:val="00027264"/>
    <w:rsid w:val="0003563B"/>
    <w:rsid w:val="00051399"/>
    <w:rsid w:val="00066116"/>
    <w:rsid w:val="000D08AF"/>
    <w:rsid w:val="00111F59"/>
    <w:rsid w:val="00114AD2"/>
    <w:rsid w:val="001261A1"/>
    <w:rsid w:val="001433FC"/>
    <w:rsid w:val="001714C5"/>
    <w:rsid w:val="002211C5"/>
    <w:rsid w:val="00232D83"/>
    <w:rsid w:val="00274E6D"/>
    <w:rsid w:val="002863CB"/>
    <w:rsid w:val="00292264"/>
    <w:rsid w:val="002B618F"/>
    <w:rsid w:val="002C3613"/>
    <w:rsid w:val="00346395"/>
    <w:rsid w:val="00346F76"/>
    <w:rsid w:val="00362EDA"/>
    <w:rsid w:val="00373F55"/>
    <w:rsid w:val="00420A6D"/>
    <w:rsid w:val="00427841"/>
    <w:rsid w:val="00461DEA"/>
    <w:rsid w:val="00476DC4"/>
    <w:rsid w:val="00480AEB"/>
    <w:rsid w:val="004F136B"/>
    <w:rsid w:val="00500858"/>
    <w:rsid w:val="00557CF6"/>
    <w:rsid w:val="005B0A3C"/>
    <w:rsid w:val="005B74CB"/>
    <w:rsid w:val="00631C95"/>
    <w:rsid w:val="00662A3E"/>
    <w:rsid w:val="006964D6"/>
    <w:rsid w:val="00724099"/>
    <w:rsid w:val="00786A0A"/>
    <w:rsid w:val="007B43C1"/>
    <w:rsid w:val="007F7613"/>
    <w:rsid w:val="008234B6"/>
    <w:rsid w:val="00843F3A"/>
    <w:rsid w:val="00895A6F"/>
    <w:rsid w:val="009250FE"/>
    <w:rsid w:val="009A44DC"/>
    <w:rsid w:val="009B5B2E"/>
    <w:rsid w:val="009F5ACB"/>
    <w:rsid w:val="00A23673"/>
    <w:rsid w:val="00A77FFA"/>
    <w:rsid w:val="00AE6408"/>
    <w:rsid w:val="00B121B4"/>
    <w:rsid w:val="00B175BC"/>
    <w:rsid w:val="00B26C9E"/>
    <w:rsid w:val="00B27501"/>
    <w:rsid w:val="00B45566"/>
    <w:rsid w:val="00BC5722"/>
    <w:rsid w:val="00BD78BC"/>
    <w:rsid w:val="00BE15BD"/>
    <w:rsid w:val="00C12887"/>
    <w:rsid w:val="00C46F03"/>
    <w:rsid w:val="00C6707C"/>
    <w:rsid w:val="00C82E38"/>
    <w:rsid w:val="00C92E1B"/>
    <w:rsid w:val="00CD4424"/>
    <w:rsid w:val="00CD4FDD"/>
    <w:rsid w:val="00D03E0C"/>
    <w:rsid w:val="00D2120D"/>
    <w:rsid w:val="00D54BAD"/>
    <w:rsid w:val="00D64D54"/>
    <w:rsid w:val="00DB38B0"/>
    <w:rsid w:val="00DC06BF"/>
    <w:rsid w:val="00E229A6"/>
    <w:rsid w:val="00E6237F"/>
    <w:rsid w:val="00EA114C"/>
    <w:rsid w:val="00EA3125"/>
    <w:rsid w:val="00ED2800"/>
    <w:rsid w:val="00ED3993"/>
    <w:rsid w:val="00EE00EE"/>
    <w:rsid w:val="00EE5299"/>
    <w:rsid w:val="00EE79FB"/>
    <w:rsid w:val="00EF6DA3"/>
    <w:rsid w:val="00EF750F"/>
    <w:rsid w:val="00F02C75"/>
    <w:rsid w:val="00F10766"/>
    <w:rsid w:val="00F445C4"/>
    <w:rsid w:val="00F91BC5"/>
    <w:rsid w:val="00F95588"/>
    <w:rsid w:val="00FC4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A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E79F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E79FB"/>
  </w:style>
  <w:style w:type="paragraph" w:styleId="a3">
    <w:name w:val="Normal (Web)"/>
    <w:basedOn w:val="a"/>
    <w:unhideWhenUsed/>
    <w:rsid w:val="00EE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79FB"/>
    <w:rPr>
      <w:b/>
      <w:bCs/>
    </w:rPr>
  </w:style>
  <w:style w:type="character" w:customStyle="1" w:styleId="apple-converted-space">
    <w:name w:val="apple-converted-space"/>
    <w:basedOn w:val="a0"/>
    <w:rsid w:val="00EE79FB"/>
  </w:style>
  <w:style w:type="character" w:styleId="a5">
    <w:name w:val="Hyperlink"/>
    <w:basedOn w:val="a0"/>
    <w:uiPriority w:val="99"/>
    <w:unhideWhenUsed/>
    <w:rsid w:val="00EE79FB"/>
    <w:rPr>
      <w:color w:val="0000FF"/>
      <w:u w:val="single"/>
    </w:rPr>
  </w:style>
  <w:style w:type="paragraph" w:customStyle="1" w:styleId="consplusnormal">
    <w:name w:val="consplusnormal"/>
    <w:basedOn w:val="a"/>
    <w:rsid w:val="00EE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79FB"/>
    <w:pPr>
      <w:ind w:left="720"/>
      <w:contextualSpacing/>
    </w:pPr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1"/>
    <w:uiPriority w:val="99"/>
    <w:locked/>
    <w:rsid w:val="00EE79FB"/>
    <w:rPr>
      <w:rFonts w:ascii="Arial" w:hAnsi="Arial" w:cs="Arial"/>
      <w:sz w:val="26"/>
    </w:rPr>
  </w:style>
  <w:style w:type="paragraph" w:customStyle="1" w:styleId="ConsPlusNormal1">
    <w:name w:val="ConsPlusNormal"/>
    <w:link w:val="ConsPlusNormal0"/>
    <w:uiPriority w:val="99"/>
    <w:rsid w:val="00EE79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paragraph" w:styleId="a7">
    <w:name w:val="caption"/>
    <w:basedOn w:val="a"/>
    <w:next w:val="a"/>
    <w:uiPriority w:val="35"/>
    <w:unhideWhenUsed/>
    <w:qFormat/>
    <w:rsid w:val="00EE79FB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79F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E79F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6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4D54"/>
  </w:style>
  <w:style w:type="paragraph" w:styleId="ac">
    <w:name w:val="footer"/>
    <w:basedOn w:val="a"/>
    <w:link w:val="ad"/>
    <w:uiPriority w:val="99"/>
    <w:unhideWhenUsed/>
    <w:rsid w:val="00D6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4D54"/>
  </w:style>
  <w:style w:type="paragraph" w:customStyle="1" w:styleId="formattext">
    <w:name w:val="formattext"/>
    <w:basedOn w:val="a"/>
    <w:rsid w:val="002C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suslugi.ru" TargetMode="External"/><Relationship Id="rId18" Type="http://schemas.openxmlformats.org/officeDocument/2006/relationships/hyperlink" Target="mailto:mfc-altai@mail.ru" TargetMode="External"/><Relationship Id="rId26" Type="http://schemas.openxmlformats.org/officeDocument/2006/relationships/hyperlink" Target="http://pandia.ru/text/category/maj_2006_g_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21181FEC5E0C70E5BD468091D9BFC78A4243975BD44F84E93599U8q2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rnoaltaysk.ru" TargetMode="External"/><Relationship Id="rId17" Type="http://schemas.openxmlformats.org/officeDocument/2006/relationships/hyperlink" Target="http://www.gornoaltaysk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rnoaltaysk.ru" TargetMode="External"/><Relationship Id="rId20" Type="http://schemas.openxmlformats.org/officeDocument/2006/relationships/hyperlink" Target="http://www.altai-mfc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noaltaysk.ru" TargetMode="External"/><Relationship Id="rId24" Type="http://schemas.openxmlformats.org/officeDocument/2006/relationships/hyperlink" Target="mailto:uprimugorny@mail.gorn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rnoaltaysk.ru" TargetMode="External"/><Relationship Id="rId23" Type="http://schemas.openxmlformats.org/officeDocument/2006/relationships/hyperlink" Target="consultantplus://offline/ref=D521181FEC5E0C70E5BD588D87B5E3CF8E411A9F518214D1E43FCCDA4CD61E603B22C0B4C7915986555073UFq5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ffice@admin.gorny.ru" TargetMode="External"/><Relationship Id="rId19" Type="http://schemas.openxmlformats.org/officeDocument/2006/relationships/hyperlink" Target="mailto:mfc-goro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noaltaysk.ru" TargetMode="External"/><Relationship Id="rId14" Type="http://schemas.openxmlformats.org/officeDocument/2006/relationships/hyperlink" Target="http://www.altai-mfc.ru" TargetMode="External"/><Relationship Id="rId22" Type="http://schemas.openxmlformats.org/officeDocument/2006/relationships/hyperlink" Target="consultantplus://offline/ref=D521181FEC5E0C70E5BD468091D9BFC78948469550811886B86097871BUDqFL" TargetMode="External"/><Relationship Id="rId27" Type="http://schemas.openxmlformats.org/officeDocument/2006/relationships/hyperlink" Target="http://pandia.ru/text/category/munitcipalmznie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6205-0097-47E2-8592-339C619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9600</Words>
  <Characters>5472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управления собственностью</Company>
  <LinksUpToDate>false</LinksUpToDate>
  <CharactersWithSpaces>6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ова Ирина Александровна</dc:creator>
  <cp:lastModifiedBy>Роман Сагатовский</cp:lastModifiedBy>
  <cp:revision>6</cp:revision>
  <cp:lastPrinted>2018-01-18T08:10:00Z</cp:lastPrinted>
  <dcterms:created xsi:type="dcterms:W3CDTF">2017-11-21T04:34:00Z</dcterms:created>
  <dcterms:modified xsi:type="dcterms:W3CDTF">2018-01-18T09:30:00Z</dcterms:modified>
</cp:coreProperties>
</file>